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956C" w14:textId="77777777"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14:paraId="00471E64" w14:textId="3E095217" w:rsidR="00386936" w:rsidRDefault="0046581C" w:rsidP="00AB0967">
      <w:pPr>
        <w:pStyle w:val="NoSpacing"/>
        <w:jc w:val="center"/>
        <w:rPr>
          <w:b/>
        </w:rPr>
      </w:pPr>
      <w:r>
        <w:rPr>
          <w:b/>
        </w:rPr>
        <w:t xml:space="preserve">Held on </w:t>
      </w:r>
      <w:r w:rsidR="00986F5C">
        <w:rPr>
          <w:b/>
        </w:rPr>
        <w:t xml:space="preserve">Wednesday </w:t>
      </w:r>
      <w:r w:rsidR="00F37CE4">
        <w:rPr>
          <w:b/>
        </w:rPr>
        <w:t>1</w:t>
      </w:r>
      <w:r w:rsidR="008E2570">
        <w:rPr>
          <w:b/>
        </w:rPr>
        <w:t>1</w:t>
      </w:r>
      <w:r w:rsidR="00F37CE4" w:rsidRPr="00F37CE4">
        <w:rPr>
          <w:b/>
          <w:vertAlign w:val="superscript"/>
        </w:rPr>
        <w:t>th</w:t>
      </w:r>
      <w:r w:rsidR="00F37CE4">
        <w:rPr>
          <w:b/>
        </w:rPr>
        <w:t xml:space="preserve"> </w:t>
      </w:r>
      <w:r w:rsidR="008E2570">
        <w:rPr>
          <w:b/>
        </w:rPr>
        <w:t>March</w:t>
      </w:r>
      <w:r w:rsidR="00F37CE4">
        <w:rPr>
          <w:b/>
        </w:rPr>
        <w:t xml:space="preserve"> 2020</w:t>
      </w:r>
      <w:r w:rsidR="00D35192">
        <w:rPr>
          <w:b/>
        </w:rPr>
        <w:t xml:space="preserve"> at 1</w:t>
      </w:r>
      <w:r w:rsidR="00F82DEB">
        <w:rPr>
          <w:b/>
        </w:rPr>
        <w:t>1</w:t>
      </w:r>
      <w:r w:rsidR="00D35192">
        <w:rPr>
          <w:b/>
        </w:rPr>
        <w:t>:00</w:t>
      </w:r>
      <w:r w:rsidR="00F82DEB">
        <w:rPr>
          <w:b/>
        </w:rPr>
        <w:t>a</w:t>
      </w:r>
      <w:r w:rsidR="00676249">
        <w:rPr>
          <w:b/>
        </w:rPr>
        <w:t>m</w:t>
      </w:r>
    </w:p>
    <w:p w14:paraId="436580C0" w14:textId="77777777"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14:paraId="280915DA" w14:textId="77777777" w:rsidR="00386936" w:rsidRDefault="00386936" w:rsidP="00386936">
      <w:pPr>
        <w:pStyle w:val="NoSpacing"/>
      </w:pPr>
    </w:p>
    <w:p w14:paraId="262D62B0" w14:textId="20B8C71D" w:rsidR="00FB6D96" w:rsidRPr="008E2570" w:rsidRDefault="00386936" w:rsidP="008E2570">
      <w:pPr>
        <w:pStyle w:val="NoSpacing"/>
        <w:jc w:val="both"/>
        <w:rPr>
          <w:bCs/>
        </w:rPr>
      </w:pPr>
      <w:r w:rsidRPr="0030542F">
        <w:rPr>
          <w:b/>
        </w:rPr>
        <w:t>Present:</w:t>
      </w:r>
      <w:r w:rsidR="00835650" w:rsidRPr="0030542F">
        <w:rPr>
          <w:b/>
        </w:rPr>
        <w:tab/>
      </w:r>
      <w:r w:rsidR="003054AE">
        <w:t>Councillor Mrs E. Blezard – Chairman</w:t>
      </w:r>
    </w:p>
    <w:p w14:paraId="5AAC9435" w14:textId="79DC3A5E" w:rsidR="00DF7873" w:rsidRDefault="008E2570" w:rsidP="00F37CE4">
      <w:pPr>
        <w:pStyle w:val="NoSpacing"/>
        <w:ind w:left="720" w:firstLine="720"/>
        <w:jc w:val="both"/>
      </w:pPr>
      <w:r>
        <w:t>Councillor F.D. Jones</w:t>
      </w:r>
    </w:p>
    <w:p w14:paraId="7819408D" w14:textId="0B09DDA0" w:rsidR="00761A53" w:rsidRDefault="00761A53" w:rsidP="00F37CE4">
      <w:pPr>
        <w:pStyle w:val="NoSpacing"/>
        <w:ind w:left="720" w:firstLine="720"/>
        <w:jc w:val="both"/>
      </w:pPr>
      <w:r>
        <w:t>Councillor Mrs H.W. Jones – Vice-Chairman</w:t>
      </w:r>
    </w:p>
    <w:p w14:paraId="4E9EC159" w14:textId="77AF3E78" w:rsidR="00283A2D" w:rsidRDefault="00283A2D" w:rsidP="00F37CE4">
      <w:pPr>
        <w:pStyle w:val="NoSpacing"/>
        <w:ind w:left="720" w:firstLine="720"/>
        <w:jc w:val="both"/>
      </w:pPr>
      <w:r>
        <w:t>Councillor Mrs F. Marchant</w:t>
      </w:r>
    </w:p>
    <w:p w14:paraId="20CAC1FD" w14:textId="67F2E3B8" w:rsidR="00DF7873" w:rsidRDefault="00DF7873" w:rsidP="00F37CE4">
      <w:pPr>
        <w:pStyle w:val="NoSpacing"/>
        <w:ind w:left="720" w:firstLine="720"/>
        <w:jc w:val="both"/>
      </w:pPr>
      <w:r>
        <w:t>Councillor Mrs P. Mayne</w:t>
      </w:r>
    </w:p>
    <w:p w14:paraId="6C17015A" w14:textId="3956BC0D" w:rsidR="007919EF" w:rsidRDefault="007919EF" w:rsidP="00F37CE4">
      <w:pPr>
        <w:pStyle w:val="NoSpacing"/>
        <w:ind w:left="720" w:firstLine="720"/>
        <w:jc w:val="both"/>
      </w:pPr>
      <w:r>
        <w:t>Councillor K. Wilson</w:t>
      </w:r>
    </w:p>
    <w:p w14:paraId="362FB6B5" w14:textId="77777777" w:rsidR="00FB6D96" w:rsidRDefault="00FB6D96" w:rsidP="003054AE">
      <w:pPr>
        <w:pStyle w:val="NoSpacing"/>
        <w:jc w:val="both"/>
      </w:pPr>
      <w:r>
        <w:tab/>
      </w:r>
      <w:r>
        <w:tab/>
        <w:t>Councillor B. Wood</w:t>
      </w:r>
    </w:p>
    <w:p w14:paraId="23EB47D1" w14:textId="77777777" w:rsidR="007602FD" w:rsidRDefault="007602FD" w:rsidP="00986F5C">
      <w:pPr>
        <w:pStyle w:val="NoSpacing"/>
        <w:jc w:val="both"/>
      </w:pPr>
    </w:p>
    <w:p w14:paraId="142ED9FF" w14:textId="2E2BF8C2" w:rsidR="007602FD" w:rsidRPr="00F37CE4" w:rsidRDefault="007602FD" w:rsidP="00986F5C">
      <w:pPr>
        <w:pStyle w:val="NoSpacing"/>
        <w:ind w:left="1440" w:hanging="1440"/>
        <w:jc w:val="both"/>
        <w:rPr>
          <w:bCs/>
        </w:rPr>
      </w:pPr>
      <w:r>
        <w:rPr>
          <w:b/>
        </w:rPr>
        <w:t>Absent:</w:t>
      </w:r>
      <w:r w:rsidR="008A73D0">
        <w:rPr>
          <w:b/>
        </w:rPr>
        <w:tab/>
      </w:r>
      <w:r w:rsidR="00F37CE4" w:rsidRPr="00F37CE4">
        <w:rPr>
          <w:bCs/>
        </w:rPr>
        <w:t>Cou</w:t>
      </w:r>
      <w:r w:rsidR="008E2570">
        <w:rPr>
          <w:bCs/>
        </w:rPr>
        <w:t xml:space="preserve">ncillor Mrs C. Appleyard, Councillor D. Appleyard, Councillor R. Best, Councillor S. Hudson, Councillor Mrs A. Moran, Councillor Mrs C. Moran, Councillor A. </w:t>
      </w:r>
      <w:proofErr w:type="spellStart"/>
      <w:r w:rsidR="008E2570">
        <w:rPr>
          <w:bCs/>
        </w:rPr>
        <w:t>Wassell</w:t>
      </w:r>
      <w:proofErr w:type="spellEnd"/>
      <w:r w:rsidR="008E2570">
        <w:rPr>
          <w:bCs/>
        </w:rPr>
        <w:t>, Councillor Mrs A. Wood.</w:t>
      </w:r>
    </w:p>
    <w:p w14:paraId="646DC089" w14:textId="77777777" w:rsidR="0012419A" w:rsidRDefault="0012419A" w:rsidP="0030542F">
      <w:pPr>
        <w:pStyle w:val="NoSpacing"/>
      </w:pPr>
    </w:p>
    <w:p w14:paraId="61802AC0" w14:textId="6D40C122" w:rsidR="0012419A" w:rsidRPr="0030542F" w:rsidRDefault="00F37CE4" w:rsidP="00CB2E78">
      <w:pPr>
        <w:pStyle w:val="Heading1"/>
        <w:rPr>
          <w:b w:val="0"/>
        </w:rPr>
      </w:pPr>
      <w:r>
        <w:t>3</w:t>
      </w:r>
      <w:r w:rsidR="00DD2E12">
        <w:t>5</w:t>
      </w:r>
      <w:r w:rsidR="0030542F" w:rsidRPr="0030542F">
        <w:t>.</w:t>
      </w:r>
      <w:r w:rsidR="0030542F" w:rsidRPr="0030542F">
        <w:tab/>
      </w:r>
      <w:r w:rsidR="0012419A" w:rsidRPr="0030542F">
        <w:t>Welcome &amp; Apologies</w:t>
      </w:r>
    </w:p>
    <w:p w14:paraId="0CF4DF92" w14:textId="5337536E" w:rsidR="0012419A" w:rsidRDefault="009F0D34" w:rsidP="009F0D34">
      <w:pPr>
        <w:pStyle w:val="NoSpacing"/>
        <w:ind w:left="720"/>
        <w:jc w:val="both"/>
      </w:pPr>
      <w:r>
        <w:t xml:space="preserve">The Chairman </w:t>
      </w:r>
      <w:r w:rsidR="0012419A">
        <w:t>welcomed everyone to the meeting</w:t>
      </w:r>
      <w:r w:rsidR="00DD2E12">
        <w:t>.</w:t>
      </w:r>
    </w:p>
    <w:p w14:paraId="29319305" w14:textId="77777777" w:rsidR="004E6FF8" w:rsidRDefault="004E6FF8" w:rsidP="001F4A6A">
      <w:pPr>
        <w:pStyle w:val="NoSpacing"/>
        <w:ind w:left="720"/>
        <w:jc w:val="both"/>
      </w:pPr>
    </w:p>
    <w:p w14:paraId="6DE1FC62" w14:textId="06A0AE70" w:rsidR="0012419A" w:rsidRDefault="004E6FF8" w:rsidP="000032A9">
      <w:pPr>
        <w:pStyle w:val="NoSpacing"/>
        <w:ind w:left="720"/>
        <w:jc w:val="both"/>
      </w:pPr>
      <w:r>
        <w:t xml:space="preserve">Apologies were received and reasons approved on behalf of </w:t>
      </w:r>
      <w:r w:rsidR="00444038" w:rsidRPr="00F37CE4">
        <w:rPr>
          <w:bCs/>
        </w:rPr>
        <w:t>Councillor</w:t>
      </w:r>
      <w:r w:rsidR="00DD2E12">
        <w:rPr>
          <w:bCs/>
        </w:rPr>
        <w:t xml:space="preserve">s </w:t>
      </w:r>
      <w:proofErr w:type="spellStart"/>
      <w:r w:rsidR="00DD2E12">
        <w:rPr>
          <w:bCs/>
        </w:rPr>
        <w:t>Mrc</w:t>
      </w:r>
      <w:proofErr w:type="spellEnd"/>
      <w:r w:rsidR="00DD2E12">
        <w:rPr>
          <w:bCs/>
        </w:rPr>
        <w:t xml:space="preserve"> C. Appleyard, D. Appleyard, R. Best, S. Hudson, Mrs A. Moran, Mrs C. Moran, BEM, A. </w:t>
      </w:r>
      <w:proofErr w:type="spellStart"/>
      <w:r w:rsidR="00DD2E12">
        <w:rPr>
          <w:bCs/>
        </w:rPr>
        <w:t>Wassell</w:t>
      </w:r>
      <w:proofErr w:type="spellEnd"/>
      <w:r w:rsidR="00DD2E12">
        <w:rPr>
          <w:bCs/>
        </w:rPr>
        <w:t xml:space="preserve"> and Mrs A. Wood.</w:t>
      </w:r>
      <w:r w:rsidR="00444038" w:rsidRPr="00F37CE4">
        <w:rPr>
          <w:bCs/>
        </w:rPr>
        <w:t xml:space="preserve"> </w:t>
      </w:r>
    </w:p>
    <w:p w14:paraId="119C2614" w14:textId="77777777" w:rsidR="000032A9" w:rsidRDefault="000032A9" w:rsidP="0030542F">
      <w:pPr>
        <w:pStyle w:val="NoSpacing"/>
        <w:jc w:val="both"/>
      </w:pPr>
    </w:p>
    <w:p w14:paraId="2E6D8517" w14:textId="31AB4799" w:rsidR="0012419A" w:rsidRPr="0030542F" w:rsidRDefault="00F37CE4" w:rsidP="00CB2E78">
      <w:pPr>
        <w:pStyle w:val="Heading1"/>
      </w:pPr>
      <w:r>
        <w:t>3</w:t>
      </w:r>
      <w:r w:rsidR="00DD2E12">
        <w:t>6</w:t>
      </w:r>
      <w:r w:rsidR="0030542F" w:rsidRPr="0030542F">
        <w:t>.</w:t>
      </w:r>
      <w:r w:rsidR="0030542F" w:rsidRPr="0030542F">
        <w:tab/>
      </w:r>
      <w:r w:rsidR="001F4A6A">
        <w:t>Declarations of Interest</w:t>
      </w:r>
    </w:p>
    <w:p w14:paraId="3A978332" w14:textId="666F1496" w:rsidR="001F4A6A" w:rsidRDefault="001F4A6A" w:rsidP="001F4A6A">
      <w:pPr>
        <w:pStyle w:val="NoSpacing"/>
        <w:ind w:left="720"/>
        <w:jc w:val="both"/>
      </w:pPr>
      <w:r>
        <w:t>Members were reminded of the requirement to declare an interest on any item in which they had an interest.</w:t>
      </w:r>
    </w:p>
    <w:p w14:paraId="4E75A837" w14:textId="12C32B23" w:rsidR="00EA0759" w:rsidRDefault="00EA0759" w:rsidP="001F4A6A">
      <w:pPr>
        <w:pStyle w:val="NoSpacing"/>
        <w:ind w:left="720"/>
        <w:jc w:val="both"/>
      </w:pPr>
    </w:p>
    <w:p w14:paraId="0A9B89A8" w14:textId="12D7973B" w:rsidR="00F25A0C" w:rsidRPr="00444038" w:rsidRDefault="00DD2E12" w:rsidP="00F25A0C">
      <w:pPr>
        <w:pStyle w:val="NoSpacing"/>
        <w:ind w:left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No declarations were made.</w:t>
      </w:r>
    </w:p>
    <w:p w14:paraId="5DB7A737" w14:textId="3135FA4C" w:rsidR="001F4A6A" w:rsidRDefault="00F37CE4" w:rsidP="00CB2E78">
      <w:pPr>
        <w:pStyle w:val="Heading1"/>
      </w:pPr>
      <w:r>
        <w:t>3</w:t>
      </w:r>
      <w:r w:rsidR="00DD2E12">
        <w:t>7</w:t>
      </w:r>
      <w:r w:rsidR="001F4A6A">
        <w:t>.</w:t>
      </w:r>
      <w:r w:rsidR="001F4A6A">
        <w:tab/>
        <w:t>Minutes</w:t>
      </w:r>
    </w:p>
    <w:p w14:paraId="6996D579" w14:textId="1B6B1C57" w:rsidR="00562BB9" w:rsidRDefault="00562BB9" w:rsidP="008A73D0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RESOLVED that the minutes of a meeting of the Special Projects Committee held on </w:t>
      </w:r>
      <w:r>
        <w:rPr>
          <w:rFonts w:asciiTheme="minorHAnsi" w:hAnsiTheme="minorHAnsi"/>
          <w:szCs w:val="28"/>
        </w:rPr>
        <w:t xml:space="preserve">Wednesday </w:t>
      </w:r>
      <w:r w:rsidR="008E2570">
        <w:rPr>
          <w:rFonts w:asciiTheme="minorHAnsi" w:hAnsiTheme="minorHAnsi"/>
          <w:szCs w:val="28"/>
        </w:rPr>
        <w:t>12</w:t>
      </w:r>
      <w:r w:rsidR="008E2570" w:rsidRPr="008E2570">
        <w:rPr>
          <w:rFonts w:asciiTheme="minorHAnsi" w:hAnsiTheme="minorHAnsi"/>
          <w:szCs w:val="28"/>
          <w:vertAlign w:val="superscript"/>
        </w:rPr>
        <w:t>th</w:t>
      </w:r>
      <w:r w:rsidR="008E2570">
        <w:rPr>
          <w:rFonts w:asciiTheme="minorHAnsi" w:hAnsiTheme="minorHAnsi"/>
          <w:szCs w:val="28"/>
        </w:rPr>
        <w:t xml:space="preserve"> February </w:t>
      </w:r>
      <w:r w:rsidR="00F37CE4">
        <w:rPr>
          <w:rFonts w:asciiTheme="minorHAnsi" w:hAnsiTheme="minorHAnsi"/>
          <w:szCs w:val="28"/>
        </w:rPr>
        <w:t>2020</w:t>
      </w:r>
      <w:r w:rsidRPr="00835650">
        <w:rPr>
          <w:rFonts w:asciiTheme="minorHAnsi" w:hAnsiTheme="minorHAnsi"/>
          <w:szCs w:val="28"/>
        </w:rPr>
        <w:t xml:space="preserve"> (Minute numbers </w:t>
      </w:r>
      <w:r w:rsidR="00DD2E12">
        <w:rPr>
          <w:rFonts w:asciiTheme="minorHAnsi" w:hAnsiTheme="minorHAnsi"/>
          <w:szCs w:val="28"/>
        </w:rPr>
        <w:t>31</w:t>
      </w:r>
      <w:r w:rsidRPr="00835650">
        <w:rPr>
          <w:rFonts w:asciiTheme="minorHAnsi" w:hAnsiTheme="minorHAnsi"/>
          <w:szCs w:val="28"/>
        </w:rPr>
        <w:t>-</w:t>
      </w:r>
      <w:r w:rsidR="00F37CE4">
        <w:rPr>
          <w:rFonts w:asciiTheme="minorHAnsi" w:hAnsiTheme="minorHAnsi"/>
          <w:szCs w:val="28"/>
        </w:rPr>
        <w:t>3</w:t>
      </w:r>
      <w:r w:rsidR="00DD2E12">
        <w:rPr>
          <w:rFonts w:asciiTheme="minorHAnsi" w:hAnsiTheme="minorHAnsi"/>
          <w:szCs w:val="28"/>
        </w:rPr>
        <w:t>4</w:t>
      </w:r>
      <w:r w:rsidRPr="00835650">
        <w:rPr>
          <w:rFonts w:asciiTheme="minorHAnsi" w:hAnsiTheme="minorHAnsi"/>
          <w:szCs w:val="28"/>
        </w:rPr>
        <w:t xml:space="preserve">; Pages </w:t>
      </w:r>
      <w:r w:rsidR="00F37CE4">
        <w:rPr>
          <w:rFonts w:asciiTheme="minorHAnsi" w:hAnsiTheme="minorHAnsi"/>
          <w:szCs w:val="28"/>
        </w:rPr>
        <w:t>2</w:t>
      </w:r>
      <w:r w:rsidR="00DD2E12">
        <w:rPr>
          <w:rFonts w:asciiTheme="minorHAnsi" w:hAnsiTheme="minorHAnsi"/>
          <w:szCs w:val="28"/>
        </w:rPr>
        <w:t>8</w:t>
      </w:r>
      <w:r w:rsidRPr="00835650">
        <w:rPr>
          <w:rFonts w:asciiTheme="minorHAnsi" w:hAnsiTheme="minorHAnsi"/>
          <w:szCs w:val="28"/>
        </w:rPr>
        <w:t>-</w:t>
      </w:r>
      <w:r w:rsidR="00DD2E12">
        <w:rPr>
          <w:rFonts w:asciiTheme="minorHAnsi" w:hAnsiTheme="minorHAnsi"/>
          <w:szCs w:val="28"/>
        </w:rPr>
        <w:t>33</w:t>
      </w:r>
      <w:r w:rsidRPr="00835650">
        <w:rPr>
          <w:rFonts w:asciiTheme="minorHAnsi" w:hAnsiTheme="minorHAnsi"/>
          <w:szCs w:val="28"/>
        </w:rPr>
        <w:t>) be received as a true record and the contents contained therein be approved.</w:t>
      </w:r>
    </w:p>
    <w:p w14:paraId="5E6FF326" w14:textId="77777777" w:rsidR="00385F69" w:rsidRDefault="00385F69" w:rsidP="008A73D0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14:paraId="5A8883C2" w14:textId="224BB69B" w:rsidR="000032A9" w:rsidRDefault="00562BB9" w:rsidP="000032A9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(Proposed by Councillor </w:t>
      </w:r>
      <w:r w:rsidR="00DD2E12">
        <w:rPr>
          <w:rFonts w:asciiTheme="minorHAnsi" w:hAnsiTheme="minorHAnsi"/>
          <w:szCs w:val="28"/>
        </w:rPr>
        <w:t>Mrs P. Mayne</w:t>
      </w:r>
      <w:r w:rsidR="00444038">
        <w:rPr>
          <w:rFonts w:asciiTheme="minorHAnsi" w:hAnsiTheme="minorHAnsi"/>
          <w:szCs w:val="28"/>
        </w:rPr>
        <w:t xml:space="preserve"> </w:t>
      </w:r>
      <w:r w:rsidRPr="00835650">
        <w:rPr>
          <w:rFonts w:asciiTheme="minorHAnsi" w:hAnsiTheme="minorHAnsi"/>
          <w:szCs w:val="28"/>
        </w:rPr>
        <w:t xml:space="preserve">/ Seconded by </w:t>
      </w:r>
      <w:r>
        <w:rPr>
          <w:rFonts w:asciiTheme="minorHAnsi" w:hAnsiTheme="minorHAnsi"/>
          <w:szCs w:val="28"/>
        </w:rPr>
        <w:t>Councillor</w:t>
      </w:r>
      <w:r w:rsidR="00F37CE4">
        <w:rPr>
          <w:rFonts w:asciiTheme="minorHAnsi" w:hAnsiTheme="minorHAnsi"/>
          <w:szCs w:val="28"/>
        </w:rPr>
        <w:t xml:space="preserve"> </w:t>
      </w:r>
      <w:r w:rsidR="00DD2E12">
        <w:rPr>
          <w:rFonts w:asciiTheme="minorHAnsi" w:hAnsiTheme="minorHAnsi"/>
          <w:szCs w:val="28"/>
        </w:rPr>
        <w:t>Mrs H.W. Jones</w:t>
      </w:r>
      <w:r>
        <w:rPr>
          <w:rFonts w:asciiTheme="minorHAnsi" w:hAnsiTheme="minorHAnsi"/>
          <w:szCs w:val="28"/>
        </w:rPr>
        <w:t>)</w:t>
      </w:r>
    </w:p>
    <w:p w14:paraId="42338C88" w14:textId="77777777" w:rsidR="000032A9" w:rsidRDefault="000032A9" w:rsidP="00CB2E78">
      <w:pPr>
        <w:pStyle w:val="NoSpacing"/>
        <w:jc w:val="both"/>
        <w:rPr>
          <w:rFonts w:asciiTheme="minorHAnsi" w:hAnsiTheme="minorHAnsi"/>
          <w:szCs w:val="28"/>
        </w:rPr>
      </w:pPr>
    </w:p>
    <w:p w14:paraId="4EA31C31" w14:textId="0D9D2F95" w:rsidR="001F4A6A" w:rsidRDefault="00F37CE4" w:rsidP="00CB2E78">
      <w:pPr>
        <w:pStyle w:val="Heading1"/>
      </w:pPr>
      <w:r>
        <w:lastRenderedPageBreak/>
        <w:t>3</w:t>
      </w:r>
      <w:r w:rsidR="00DD2E12">
        <w:t>8</w:t>
      </w:r>
      <w:r w:rsidR="00562BB9">
        <w:t>.</w:t>
      </w:r>
      <w:r w:rsidR="00562BB9">
        <w:tab/>
      </w:r>
      <w:r w:rsidR="008A73D0">
        <w:t>Ev</w:t>
      </w:r>
      <w:bookmarkStart w:id="0" w:name="_GoBack"/>
      <w:bookmarkEnd w:id="0"/>
      <w:r w:rsidR="008A73D0">
        <w:t xml:space="preserve">ents </w:t>
      </w:r>
      <w:r>
        <w:t>in 2020</w:t>
      </w:r>
    </w:p>
    <w:p w14:paraId="79DE7BB6" w14:textId="1D0B1693" w:rsidR="000242E4" w:rsidRDefault="009D0236" w:rsidP="00444038">
      <w:pPr>
        <w:pStyle w:val="NoSpacing"/>
        <w:rPr>
          <w:u w:val="single"/>
        </w:rPr>
      </w:pPr>
      <w:r>
        <w:tab/>
      </w:r>
      <w:r w:rsidR="00B15EF4">
        <w:rPr>
          <w:u w:val="single"/>
        </w:rPr>
        <w:t>Easter Colouring Competition</w:t>
      </w:r>
    </w:p>
    <w:p w14:paraId="4D6DBB46" w14:textId="3D9AFB89" w:rsidR="00B15EF4" w:rsidRDefault="00F16AA1" w:rsidP="001965CE">
      <w:pPr>
        <w:pStyle w:val="NoSpacing"/>
        <w:ind w:left="720"/>
      </w:pPr>
      <w:r>
        <w:t>It was noted that judging had been completed prior to the meeting.</w:t>
      </w:r>
    </w:p>
    <w:p w14:paraId="7DB083CB" w14:textId="77777777" w:rsidR="00F16AA1" w:rsidRDefault="00F16AA1" w:rsidP="001965CE">
      <w:pPr>
        <w:pStyle w:val="NoSpacing"/>
        <w:ind w:left="720"/>
      </w:pPr>
    </w:p>
    <w:p w14:paraId="6D406E1D" w14:textId="24622EEB" w:rsidR="00F16AA1" w:rsidRDefault="00F16AA1" w:rsidP="001965CE">
      <w:pPr>
        <w:pStyle w:val="NoSpacing"/>
        <w:ind w:left="720"/>
      </w:pPr>
      <w:r>
        <w:t>Members were given an update on how many entries had been received this year, which was 267 at the time of reporting to Committee.</w:t>
      </w:r>
    </w:p>
    <w:p w14:paraId="4F37EE71" w14:textId="2FC352AC" w:rsidR="00B15EF4" w:rsidRDefault="00B15EF4" w:rsidP="00444038">
      <w:pPr>
        <w:pStyle w:val="NoSpacing"/>
      </w:pPr>
    </w:p>
    <w:p w14:paraId="7347605B" w14:textId="0B9F20F7" w:rsidR="00B15EF4" w:rsidRDefault="00B15EF4" w:rsidP="00444038">
      <w:pPr>
        <w:pStyle w:val="NoSpacing"/>
        <w:rPr>
          <w:u w:val="single"/>
        </w:rPr>
      </w:pPr>
      <w:r>
        <w:tab/>
      </w:r>
      <w:r>
        <w:rPr>
          <w:u w:val="single"/>
        </w:rPr>
        <w:t>Mayor Making</w:t>
      </w:r>
    </w:p>
    <w:p w14:paraId="5527B3D1" w14:textId="42B10DCF" w:rsidR="006D3BD2" w:rsidRDefault="00F16AA1" w:rsidP="00B15EF4">
      <w:pPr>
        <w:pStyle w:val="NoSpacing"/>
        <w:ind w:left="720"/>
      </w:pPr>
      <w:r>
        <w:t>There were no further updates to report for Mayor Making at this stage.</w:t>
      </w:r>
    </w:p>
    <w:p w14:paraId="1D6B83E3" w14:textId="77777777" w:rsidR="00F16AA1" w:rsidRDefault="00F16AA1" w:rsidP="00B15EF4">
      <w:pPr>
        <w:pStyle w:val="NoSpacing"/>
        <w:ind w:left="720"/>
      </w:pPr>
    </w:p>
    <w:p w14:paraId="415A75D5" w14:textId="72E24F10" w:rsidR="006D3BD2" w:rsidRDefault="006D3BD2" w:rsidP="00B15EF4">
      <w:pPr>
        <w:pStyle w:val="NoSpacing"/>
        <w:ind w:left="720"/>
        <w:rPr>
          <w:u w:val="single"/>
        </w:rPr>
      </w:pPr>
      <w:r>
        <w:rPr>
          <w:u w:val="single"/>
        </w:rPr>
        <w:t>Civic Sunday</w:t>
      </w:r>
    </w:p>
    <w:p w14:paraId="6EFFFF50" w14:textId="2D95FA54" w:rsidR="006D3BD2" w:rsidRDefault="006D3BD2" w:rsidP="00B15EF4">
      <w:pPr>
        <w:pStyle w:val="NoSpacing"/>
        <w:ind w:left="720"/>
      </w:pPr>
      <w:r>
        <w:t>There were no further updates to report for Civic Sunday at this stage.</w:t>
      </w:r>
    </w:p>
    <w:p w14:paraId="3ED41F17" w14:textId="77777777" w:rsidR="00F56E09" w:rsidRDefault="00F56E09" w:rsidP="00B15EF4">
      <w:pPr>
        <w:pStyle w:val="NoSpacing"/>
        <w:ind w:left="720"/>
      </w:pPr>
    </w:p>
    <w:p w14:paraId="17CABABE" w14:textId="7EA17CFC" w:rsidR="006D3BD2" w:rsidRDefault="006D3BD2" w:rsidP="00B15EF4">
      <w:pPr>
        <w:pStyle w:val="NoSpacing"/>
        <w:ind w:left="720"/>
        <w:rPr>
          <w:u w:val="single"/>
        </w:rPr>
      </w:pPr>
      <w:r>
        <w:rPr>
          <w:u w:val="single"/>
        </w:rPr>
        <w:t>Summer Band Concert</w:t>
      </w:r>
    </w:p>
    <w:p w14:paraId="30FBC161" w14:textId="68440D31" w:rsidR="00EC4956" w:rsidRDefault="00F16AA1" w:rsidP="00F16AA1">
      <w:pPr>
        <w:pStyle w:val="NoSpacing"/>
        <w:ind w:left="720"/>
      </w:pPr>
      <w:r>
        <w:t>It was reported that Crofton Silver Band could not perform at the Summer Band Concert on Sunday 26</w:t>
      </w:r>
      <w:r w:rsidRPr="00F16AA1">
        <w:rPr>
          <w:vertAlign w:val="superscript"/>
        </w:rPr>
        <w:t>th</w:t>
      </w:r>
      <w:r>
        <w:t xml:space="preserve"> July. Members agreed that other bands should be contacted for availability</w:t>
      </w:r>
      <w:r w:rsidR="00CA1498">
        <w:t xml:space="preserve"> and the Town Clerk be given delegated authority to make a booking subject to budgetary limits.</w:t>
      </w:r>
    </w:p>
    <w:p w14:paraId="2E6978AE" w14:textId="77777777" w:rsidR="00F16AA1" w:rsidRDefault="00F16AA1" w:rsidP="00F16AA1">
      <w:pPr>
        <w:pStyle w:val="NoSpacing"/>
        <w:ind w:left="720"/>
      </w:pPr>
    </w:p>
    <w:p w14:paraId="375114B0" w14:textId="381E941E" w:rsidR="006D3BD2" w:rsidRDefault="006D3BD2" w:rsidP="00B15EF4">
      <w:pPr>
        <w:pStyle w:val="NoSpacing"/>
        <w:ind w:left="720"/>
        <w:rPr>
          <w:u w:val="single"/>
        </w:rPr>
      </w:pPr>
      <w:r>
        <w:rPr>
          <w:u w:val="single"/>
        </w:rPr>
        <w:t>Party @ Haw Hill Park</w:t>
      </w:r>
    </w:p>
    <w:p w14:paraId="670E2D45" w14:textId="52661A95" w:rsidR="00AE1046" w:rsidRDefault="00F16AA1" w:rsidP="00572A60">
      <w:pPr>
        <w:pStyle w:val="NoSpacing"/>
        <w:ind w:left="72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Members considered quotes for the transport during the Party @ Haw Hill Park event, and it was agreed that The Well Project would provide their </w:t>
      </w:r>
      <w:r w:rsidR="00053700">
        <w:rPr>
          <w:rFonts w:asciiTheme="minorHAnsi" w:hAnsiTheme="minorHAnsi"/>
          <w:szCs w:val="28"/>
        </w:rPr>
        <w:t>Minibus</w:t>
      </w:r>
      <w:r>
        <w:rPr>
          <w:rFonts w:asciiTheme="minorHAnsi" w:hAnsiTheme="minorHAnsi"/>
          <w:szCs w:val="28"/>
        </w:rPr>
        <w:t xml:space="preserve"> on the day for a donation of £2</w:t>
      </w:r>
      <w:r w:rsidR="00053700">
        <w:rPr>
          <w:rFonts w:asciiTheme="minorHAnsi" w:hAnsiTheme="minorHAnsi"/>
          <w:szCs w:val="28"/>
        </w:rPr>
        <w:t>70.00.</w:t>
      </w:r>
    </w:p>
    <w:p w14:paraId="337B1AF7" w14:textId="14C64921" w:rsidR="00053700" w:rsidRDefault="00053700" w:rsidP="00572A60">
      <w:pPr>
        <w:pStyle w:val="NoSpacing"/>
        <w:ind w:left="720"/>
        <w:rPr>
          <w:rFonts w:asciiTheme="minorHAnsi" w:hAnsiTheme="minorHAnsi"/>
          <w:szCs w:val="28"/>
        </w:rPr>
      </w:pPr>
    </w:p>
    <w:p w14:paraId="15F030D6" w14:textId="3216B553" w:rsidR="00053700" w:rsidRDefault="00053700" w:rsidP="00572A60">
      <w:pPr>
        <w:pStyle w:val="NoSpacing"/>
        <w:ind w:left="72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embers agreed the quote provided by Yorkshire Fence Hire for the rear of stage barriers, and agreed that extra barriers would be requested, at a total cost of £280.00.</w:t>
      </w:r>
    </w:p>
    <w:p w14:paraId="2C36F9E9" w14:textId="541E216E" w:rsidR="00053700" w:rsidRDefault="00053700" w:rsidP="00572A60">
      <w:pPr>
        <w:pStyle w:val="NoSpacing"/>
        <w:ind w:left="720"/>
        <w:rPr>
          <w:rFonts w:asciiTheme="minorHAnsi" w:hAnsiTheme="minorHAnsi"/>
          <w:szCs w:val="28"/>
        </w:rPr>
      </w:pPr>
    </w:p>
    <w:p w14:paraId="22F5653C" w14:textId="3B2DC458" w:rsidR="00053700" w:rsidRDefault="00053700" w:rsidP="00572A60">
      <w:pPr>
        <w:pStyle w:val="NoSpacing"/>
        <w:ind w:left="72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embers considered a request from a band called ‘</w:t>
      </w:r>
      <w:proofErr w:type="spellStart"/>
      <w:r>
        <w:rPr>
          <w:rFonts w:asciiTheme="minorHAnsi" w:hAnsiTheme="minorHAnsi"/>
          <w:szCs w:val="28"/>
        </w:rPr>
        <w:t>Trancend</w:t>
      </w:r>
      <w:proofErr w:type="spellEnd"/>
      <w:r>
        <w:rPr>
          <w:rFonts w:asciiTheme="minorHAnsi" w:hAnsiTheme="minorHAnsi"/>
          <w:szCs w:val="28"/>
        </w:rPr>
        <w:t>’ to perform at a future event, however it was felt that the style of music performed by the band was not suitable for Party @ Haw Hill Park.</w:t>
      </w:r>
    </w:p>
    <w:p w14:paraId="31AABC57" w14:textId="77777777" w:rsidR="00F16AA1" w:rsidRDefault="00F16AA1" w:rsidP="00572A60">
      <w:pPr>
        <w:pStyle w:val="NoSpacing"/>
        <w:ind w:left="720"/>
        <w:rPr>
          <w:rFonts w:asciiTheme="minorHAnsi" w:hAnsiTheme="minorHAnsi"/>
          <w:szCs w:val="28"/>
        </w:rPr>
      </w:pPr>
    </w:p>
    <w:p w14:paraId="5A805F26" w14:textId="23D5611D" w:rsidR="00AE1046" w:rsidRDefault="00AE1046" w:rsidP="00572A60">
      <w:pPr>
        <w:pStyle w:val="NoSpacing"/>
        <w:ind w:left="720"/>
        <w:rPr>
          <w:rFonts w:asciiTheme="minorHAnsi" w:hAnsiTheme="minorHAnsi"/>
          <w:szCs w:val="28"/>
          <w:u w:val="single"/>
        </w:rPr>
      </w:pPr>
      <w:r>
        <w:rPr>
          <w:rFonts w:asciiTheme="minorHAnsi" w:hAnsiTheme="minorHAnsi"/>
          <w:szCs w:val="28"/>
          <w:u w:val="single"/>
        </w:rPr>
        <w:t>Gala</w:t>
      </w:r>
    </w:p>
    <w:p w14:paraId="42BFAD45" w14:textId="0C3AA36B" w:rsidR="00FA3AA5" w:rsidRDefault="00CA1498" w:rsidP="008B5CBC">
      <w:pPr>
        <w:pStyle w:val="NoSpacing"/>
        <w:ind w:left="72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n update was provided following attendance at the Safety Advisory Group where it was suggested that</w:t>
      </w:r>
      <w:r w:rsidR="00D12BFC">
        <w:rPr>
          <w:rFonts w:asciiTheme="minorHAnsi" w:hAnsiTheme="minorHAnsi"/>
          <w:szCs w:val="28"/>
        </w:rPr>
        <w:t xml:space="preserve"> Lock Lane </w:t>
      </w:r>
      <w:r>
        <w:rPr>
          <w:rFonts w:asciiTheme="minorHAnsi" w:hAnsiTheme="minorHAnsi"/>
          <w:szCs w:val="28"/>
        </w:rPr>
        <w:t>may be more suitable</w:t>
      </w:r>
      <w:r w:rsidR="00D12BFC">
        <w:rPr>
          <w:rFonts w:asciiTheme="minorHAnsi" w:hAnsiTheme="minorHAnsi"/>
          <w:szCs w:val="28"/>
        </w:rPr>
        <w:t xml:space="preserve"> as a set up point for the Parade</w:t>
      </w:r>
      <w:r>
        <w:rPr>
          <w:rFonts w:asciiTheme="minorHAnsi" w:hAnsiTheme="minorHAnsi"/>
          <w:szCs w:val="28"/>
        </w:rPr>
        <w:t xml:space="preserve">. </w:t>
      </w:r>
      <w:r w:rsidR="00D12BFC">
        <w:rPr>
          <w:rFonts w:asciiTheme="minorHAnsi" w:hAnsiTheme="minorHAnsi"/>
          <w:szCs w:val="28"/>
        </w:rPr>
        <w:t xml:space="preserve">Delegated </w:t>
      </w:r>
      <w:r>
        <w:rPr>
          <w:rFonts w:asciiTheme="minorHAnsi" w:hAnsiTheme="minorHAnsi"/>
          <w:szCs w:val="28"/>
        </w:rPr>
        <w:t>a</w:t>
      </w:r>
      <w:r w:rsidR="00D12BFC">
        <w:rPr>
          <w:rFonts w:asciiTheme="minorHAnsi" w:hAnsiTheme="minorHAnsi"/>
          <w:szCs w:val="28"/>
        </w:rPr>
        <w:t xml:space="preserve">uthority was given to the Town Clerk to visit the site and </w:t>
      </w:r>
      <w:r>
        <w:rPr>
          <w:rFonts w:asciiTheme="minorHAnsi" w:hAnsiTheme="minorHAnsi"/>
          <w:szCs w:val="28"/>
        </w:rPr>
        <w:t>agree the parade start point.</w:t>
      </w:r>
    </w:p>
    <w:p w14:paraId="29339A92" w14:textId="3BBD93A1" w:rsidR="00D12BFC" w:rsidRDefault="00D12BFC" w:rsidP="008B5CBC">
      <w:pPr>
        <w:pStyle w:val="NoSpacing"/>
        <w:ind w:left="720"/>
        <w:rPr>
          <w:rFonts w:asciiTheme="minorHAnsi" w:hAnsiTheme="minorHAnsi"/>
          <w:szCs w:val="28"/>
        </w:rPr>
      </w:pPr>
    </w:p>
    <w:p w14:paraId="72D550FD" w14:textId="452B0C12" w:rsidR="00D12BFC" w:rsidRDefault="00D12BFC" w:rsidP="008B5CBC">
      <w:pPr>
        <w:pStyle w:val="NoSpacing"/>
        <w:ind w:left="72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lastRenderedPageBreak/>
        <w:t>Members were provided with a copy of the updated Terms and Conditions for the Parade and were asked to give feedback.</w:t>
      </w:r>
    </w:p>
    <w:p w14:paraId="1F7AEC0D" w14:textId="49BE7C93" w:rsidR="00D12BFC" w:rsidRDefault="00D12BFC" w:rsidP="008B5CBC">
      <w:pPr>
        <w:pStyle w:val="NoSpacing"/>
        <w:ind w:left="720"/>
        <w:rPr>
          <w:rFonts w:asciiTheme="minorHAnsi" w:hAnsiTheme="minorHAnsi"/>
          <w:szCs w:val="28"/>
        </w:rPr>
      </w:pPr>
    </w:p>
    <w:p w14:paraId="734AAA3E" w14:textId="235C43D8" w:rsidR="009F5EEC" w:rsidRPr="009F5EEC" w:rsidRDefault="00D12BFC" w:rsidP="00CA1498">
      <w:pPr>
        <w:pStyle w:val="NoSpacing"/>
        <w:ind w:left="720"/>
        <w:rPr>
          <w:szCs w:val="28"/>
        </w:rPr>
      </w:pPr>
      <w:r>
        <w:rPr>
          <w:rFonts w:asciiTheme="minorHAnsi" w:hAnsiTheme="minorHAnsi"/>
          <w:szCs w:val="28"/>
        </w:rPr>
        <w:t>It was agreed that</w:t>
      </w:r>
      <w:r w:rsidR="009F5EEC">
        <w:rPr>
          <w:rFonts w:asciiTheme="minorHAnsi" w:hAnsiTheme="minorHAnsi"/>
          <w:szCs w:val="28"/>
        </w:rPr>
        <w:t xml:space="preserve"> the Terms and Conditions be approved, subject to </w:t>
      </w:r>
      <w:r w:rsidR="00CA1498">
        <w:rPr>
          <w:rFonts w:asciiTheme="minorHAnsi" w:hAnsiTheme="minorHAnsi"/>
          <w:szCs w:val="28"/>
        </w:rPr>
        <w:t>some minor wording adjustments.</w:t>
      </w:r>
    </w:p>
    <w:p w14:paraId="34F9E0D9" w14:textId="7133ACE9" w:rsidR="009F5EEC" w:rsidRDefault="009F5EEC" w:rsidP="009F5EEC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14:paraId="667D5CCE" w14:textId="6F8060E1" w:rsidR="009F5EEC" w:rsidRDefault="009F5EEC" w:rsidP="009F5EEC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embers discussed the arrangements for refreshments for Civic Guests, and it was agreed that it would be kept the same as in previous years.</w:t>
      </w:r>
    </w:p>
    <w:p w14:paraId="2B118F7A" w14:textId="5BB9F8FC" w:rsidR="009F5EEC" w:rsidRDefault="009F5EEC" w:rsidP="009F5EEC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14:paraId="0891C832" w14:textId="44202BC1" w:rsidR="009F5EEC" w:rsidRDefault="009F5EEC" w:rsidP="009F5EEC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Members agreed that Erin Connell would be approached to provide entertainment before the Fireworks. </w:t>
      </w:r>
      <w:r w:rsidR="00E37983">
        <w:rPr>
          <w:rFonts w:asciiTheme="minorHAnsi" w:hAnsiTheme="minorHAnsi"/>
          <w:szCs w:val="28"/>
        </w:rPr>
        <w:t>A donation of £50.00 would be offered.</w:t>
      </w:r>
    </w:p>
    <w:p w14:paraId="213B5658" w14:textId="7C6C2F87" w:rsidR="00E37983" w:rsidRDefault="00E37983" w:rsidP="009F5EEC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14:paraId="0634C528" w14:textId="66C9B155" w:rsidR="00E37983" w:rsidRDefault="00E37983" w:rsidP="00E37983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Members agreed that Fuse Fireworks would once again be booked to provide the Fireworks Display with a budget of £4,000.00, and it was mentioned that the barriers would be moved further back than in previous years to help prevent </w:t>
      </w:r>
      <w:r w:rsidR="00CA1498">
        <w:rPr>
          <w:rFonts w:asciiTheme="minorHAnsi" w:hAnsiTheme="minorHAnsi"/>
          <w:szCs w:val="28"/>
        </w:rPr>
        <w:t>fallout</w:t>
      </w:r>
      <w:r>
        <w:rPr>
          <w:rFonts w:asciiTheme="minorHAnsi" w:hAnsiTheme="minorHAnsi"/>
          <w:szCs w:val="28"/>
        </w:rPr>
        <w:t xml:space="preserve"> from the wind</w:t>
      </w:r>
      <w:r w:rsidR="00CA1498">
        <w:rPr>
          <w:rFonts w:asciiTheme="minorHAnsi" w:hAnsiTheme="minorHAnsi"/>
          <w:szCs w:val="28"/>
        </w:rPr>
        <w:t xml:space="preserve"> conditions.</w:t>
      </w:r>
    </w:p>
    <w:p w14:paraId="087A14CA" w14:textId="4E7C2D7F" w:rsidR="00E37983" w:rsidRDefault="00E37983" w:rsidP="00E37983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14:paraId="0CEA501C" w14:textId="495AC42B" w:rsidR="00E37983" w:rsidRDefault="00E37983" w:rsidP="00E37983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It was agreed that the Mayor of Normanton would be given first refusal to run the Car Boot Sale this year.</w:t>
      </w:r>
    </w:p>
    <w:p w14:paraId="3A2486CE" w14:textId="265456DE" w:rsidR="00E37983" w:rsidRDefault="00E37983" w:rsidP="00E37983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14:paraId="5C8E66D2" w14:textId="6B6D53C1" w:rsidR="00A04D6F" w:rsidRDefault="00E37983" w:rsidP="00A04D6F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Members were provided with a booklet containing available </w:t>
      </w:r>
      <w:r w:rsidR="00CA1498">
        <w:rPr>
          <w:rFonts w:asciiTheme="minorHAnsi" w:hAnsiTheme="minorHAnsi"/>
          <w:szCs w:val="28"/>
        </w:rPr>
        <w:t>e</w:t>
      </w:r>
      <w:r>
        <w:rPr>
          <w:rFonts w:asciiTheme="minorHAnsi" w:hAnsiTheme="minorHAnsi"/>
          <w:szCs w:val="28"/>
        </w:rPr>
        <w:t>ntertainment acts for consideration.</w:t>
      </w:r>
    </w:p>
    <w:p w14:paraId="24CF4B7C" w14:textId="3E0D7A4E" w:rsidR="00A04D6F" w:rsidRDefault="00A04D6F" w:rsidP="00E37983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Members agreed to book Circus Avago, Wonder Wheels and Puppet Making for a total cost of </w:t>
      </w:r>
      <w:r w:rsidR="00CA1498">
        <w:rPr>
          <w:rFonts w:asciiTheme="minorHAnsi" w:hAnsiTheme="minorHAnsi"/>
          <w:szCs w:val="28"/>
        </w:rPr>
        <w:t xml:space="preserve">£995.00 plus </w:t>
      </w:r>
      <w:r>
        <w:rPr>
          <w:rFonts w:asciiTheme="minorHAnsi" w:hAnsiTheme="minorHAnsi"/>
          <w:szCs w:val="28"/>
        </w:rPr>
        <w:t xml:space="preserve">£55.00 </w:t>
      </w:r>
      <w:r w:rsidR="00CA1498">
        <w:rPr>
          <w:rFonts w:asciiTheme="minorHAnsi" w:hAnsiTheme="minorHAnsi"/>
          <w:szCs w:val="28"/>
        </w:rPr>
        <w:t xml:space="preserve">travel </w:t>
      </w:r>
      <w:r>
        <w:rPr>
          <w:rFonts w:asciiTheme="minorHAnsi" w:hAnsiTheme="minorHAnsi"/>
          <w:szCs w:val="28"/>
        </w:rPr>
        <w:t>as side attractions.</w:t>
      </w:r>
    </w:p>
    <w:p w14:paraId="3A81D178" w14:textId="27A86272" w:rsidR="00E37983" w:rsidRPr="00E37983" w:rsidRDefault="00E37983" w:rsidP="00E37983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It was agreed that the BMX Show would be booked for £1,350.00 and that the Town Council would put on a Fun Dog Show to fill up the remaining arena slots</w:t>
      </w:r>
      <w:r w:rsidR="00A04D6F">
        <w:rPr>
          <w:rFonts w:asciiTheme="minorHAnsi" w:hAnsiTheme="minorHAnsi"/>
          <w:szCs w:val="28"/>
        </w:rPr>
        <w:t xml:space="preserve">, in which members of the public can enter their own dogs for a </w:t>
      </w:r>
      <w:r w:rsidR="00CA1498">
        <w:rPr>
          <w:rFonts w:asciiTheme="minorHAnsi" w:hAnsiTheme="minorHAnsi"/>
          <w:szCs w:val="28"/>
        </w:rPr>
        <w:t>small</w:t>
      </w:r>
      <w:r w:rsidR="00A04D6F">
        <w:rPr>
          <w:rFonts w:asciiTheme="minorHAnsi" w:hAnsiTheme="minorHAnsi"/>
          <w:szCs w:val="28"/>
        </w:rPr>
        <w:t xml:space="preserve"> entry fee, to be donated to the Mayor’s Charity Fund, and the winners receive a rosette and cash prize.</w:t>
      </w:r>
    </w:p>
    <w:p w14:paraId="428854DC" w14:textId="032C4235" w:rsidR="001052D7" w:rsidRDefault="001052D7" w:rsidP="001052D7">
      <w:pPr>
        <w:pStyle w:val="NoSpacing"/>
        <w:ind w:left="720"/>
        <w:rPr>
          <w:rFonts w:asciiTheme="minorHAnsi" w:hAnsiTheme="minorHAnsi"/>
          <w:szCs w:val="28"/>
        </w:rPr>
      </w:pPr>
    </w:p>
    <w:p w14:paraId="53F4AD44" w14:textId="19B3B852" w:rsidR="001052D7" w:rsidRDefault="001052D7" w:rsidP="001052D7">
      <w:pPr>
        <w:pStyle w:val="NoSpacing"/>
        <w:ind w:left="720"/>
        <w:rPr>
          <w:rFonts w:asciiTheme="minorHAnsi" w:hAnsiTheme="minorHAnsi"/>
          <w:szCs w:val="28"/>
          <w:u w:val="single"/>
        </w:rPr>
      </w:pPr>
      <w:r>
        <w:rPr>
          <w:rFonts w:asciiTheme="minorHAnsi" w:hAnsiTheme="minorHAnsi"/>
          <w:szCs w:val="28"/>
          <w:u w:val="single"/>
        </w:rPr>
        <w:t>Flower &amp; Vegetable Show</w:t>
      </w:r>
    </w:p>
    <w:p w14:paraId="2A076331" w14:textId="16CF441E" w:rsidR="00F56E09" w:rsidRDefault="001052D7" w:rsidP="00F56E09">
      <w:pPr>
        <w:pStyle w:val="NoSpacing"/>
        <w:ind w:left="720"/>
      </w:pPr>
      <w:r>
        <w:t>There were no further updates to report for the Flower &amp; Vegetable Show at this stage.</w:t>
      </w:r>
    </w:p>
    <w:p w14:paraId="2874ECD2" w14:textId="77777777" w:rsidR="009F5EEC" w:rsidRDefault="009F5EEC" w:rsidP="00F56E09">
      <w:pPr>
        <w:pStyle w:val="NoSpacing"/>
        <w:ind w:left="720"/>
      </w:pPr>
    </w:p>
    <w:p w14:paraId="6D0307EB" w14:textId="700C87AB" w:rsidR="001052D7" w:rsidRDefault="001052D7" w:rsidP="001052D7">
      <w:pPr>
        <w:pStyle w:val="NoSpacing"/>
        <w:ind w:left="720"/>
        <w:rPr>
          <w:u w:val="single"/>
        </w:rPr>
      </w:pPr>
      <w:r>
        <w:rPr>
          <w:u w:val="single"/>
        </w:rPr>
        <w:t>Halloween</w:t>
      </w:r>
    </w:p>
    <w:p w14:paraId="508E1E8A" w14:textId="04B041E2" w:rsidR="00D87F37" w:rsidRDefault="00D87F37" w:rsidP="003231AA">
      <w:pPr>
        <w:pStyle w:val="NoSpacing"/>
        <w:ind w:left="720"/>
      </w:pPr>
      <w:r>
        <w:t xml:space="preserve">Members agreed to </w:t>
      </w:r>
      <w:r w:rsidR="00A04D6F">
        <w:t>book a local resident</w:t>
      </w:r>
      <w:r w:rsidR="00EF0298">
        <w:t xml:space="preserve"> that works in animal education</w:t>
      </w:r>
      <w:r w:rsidR="00A04D6F">
        <w:t xml:space="preserve"> to attend the Halloween event in Harry Potter themed costume with trained owls</w:t>
      </w:r>
      <w:r w:rsidRPr="00A04D6F">
        <w:t xml:space="preserve"> </w:t>
      </w:r>
      <w:r>
        <w:t>at a cost of £50.00</w:t>
      </w:r>
      <w:r w:rsidR="00A04D6F">
        <w:t xml:space="preserve"> to entertain the crowds.</w:t>
      </w:r>
    </w:p>
    <w:p w14:paraId="2F338EF3" w14:textId="1C299981" w:rsidR="00696BDA" w:rsidRDefault="00696BDA" w:rsidP="001052D7">
      <w:pPr>
        <w:pStyle w:val="NoSpacing"/>
        <w:ind w:left="720"/>
        <w:rPr>
          <w:u w:val="single"/>
        </w:rPr>
      </w:pPr>
      <w:r>
        <w:rPr>
          <w:u w:val="single"/>
        </w:rPr>
        <w:lastRenderedPageBreak/>
        <w:t>Remembrance Sunday</w:t>
      </w:r>
    </w:p>
    <w:p w14:paraId="712DD209" w14:textId="641A46E1" w:rsidR="00D87F37" w:rsidRDefault="00D87F37" w:rsidP="00D87F37">
      <w:pPr>
        <w:pStyle w:val="NoSpacing"/>
        <w:ind w:left="720"/>
      </w:pPr>
      <w:r>
        <w:t>There were no further updates to report for Remembrance Sunday at this stage.</w:t>
      </w:r>
    </w:p>
    <w:p w14:paraId="1B111059" w14:textId="77777777" w:rsidR="00761A53" w:rsidRDefault="00761A53" w:rsidP="00761A53">
      <w:pPr>
        <w:pStyle w:val="NoSpacing"/>
        <w:ind w:left="720"/>
      </w:pPr>
    </w:p>
    <w:p w14:paraId="6D36C330" w14:textId="3963BE55" w:rsidR="00696BDA" w:rsidRDefault="00696BDA" w:rsidP="001052D7">
      <w:pPr>
        <w:pStyle w:val="NoSpacing"/>
        <w:ind w:left="720"/>
        <w:rPr>
          <w:u w:val="single"/>
        </w:rPr>
      </w:pPr>
      <w:r>
        <w:rPr>
          <w:u w:val="single"/>
        </w:rPr>
        <w:t>Christmas Lights Switch On</w:t>
      </w:r>
    </w:p>
    <w:p w14:paraId="5F1E20D8" w14:textId="5428C6C5" w:rsidR="00D87F37" w:rsidRDefault="00D87F37" w:rsidP="00D87F37">
      <w:pPr>
        <w:pStyle w:val="NoSpacing"/>
        <w:ind w:left="720"/>
      </w:pPr>
      <w:r>
        <w:t>There were no further updates to report for the Christmas Lights Switch On at this stage.</w:t>
      </w:r>
    </w:p>
    <w:p w14:paraId="41ED5D9A" w14:textId="4A2CB955" w:rsidR="00696BDA" w:rsidRDefault="00696BDA" w:rsidP="001052D7">
      <w:pPr>
        <w:pStyle w:val="NoSpacing"/>
        <w:ind w:left="720"/>
      </w:pPr>
    </w:p>
    <w:p w14:paraId="30CECA4C" w14:textId="4C424F1A" w:rsidR="00696BDA" w:rsidRDefault="00696BDA" w:rsidP="001052D7">
      <w:pPr>
        <w:pStyle w:val="NoSpacing"/>
        <w:ind w:left="720"/>
        <w:rPr>
          <w:u w:val="single"/>
        </w:rPr>
      </w:pPr>
      <w:r>
        <w:rPr>
          <w:u w:val="single"/>
        </w:rPr>
        <w:t>Children’s Christmas Party</w:t>
      </w:r>
    </w:p>
    <w:p w14:paraId="26E183E5" w14:textId="50D36F89" w:rsidR="00696BDA" w:rsidRDefault="00D87F37" w:rsidP="00D87F37">
      <w:pPr>
        <w:pStyle w:val="NoSpacing"/>
        <w:ind w:left="720"/>
      </w:pPr>
      <w:r>
        <w:t>There were no further updates to report for the Children’s Christmas Party at this stage.</w:t>
      </w:r>
    </w:p>
    <w:p w14:paraId="3F1B9412" w14:textId="200C4969" w:rsidR="00696BDA" w:rsidRDefault="00696BDA" w:rsidP="001052D7">
      <w:pPr>
        <w:pStyle w:val="NoSpacing"/>
        <w:ind w:left="720"/>
      </w:pPr>
    </w:p>
    <w:p w14:paraId="126916F1" w14:textId="3D079D13" w:rsidR="00696BDA" w:rsidRDefault="00696BDA" w:rsidP="001052D7">
      <w:pPr>
        <w:pStyle w:val="NoSpacing"/>
        <w:ind w:left="720"/>
        <w:rPr>
          <w:u w:val="single"/>
        </w:rPr>
      </w:pPr>
      <w:r>
        <w:rPr>
          <w:u w:val="single"/>
        </w:rPr>
        <w:t>Joint Schools Carol Service</w:t>
      </w:r>
    </w:p>
    <w:p w14:paraId="6C024A2A" w14:textId="23173CCA" w:rsidR="00696BDA" w:rsidRDefault="00D87F37" w:rsidP="00696BDA">
      <w:pPr>
        <w:pStyle w:val="NoSpacing"/>
        <w:ind w:left="720"/>
      </w:pPr>
      <w:r>
        <w:t>It was reported that the dates for the Joint Schools Carol Services had been confirmed as follows:</w:t>
      </w:r>
    </w:p>
    <w:p w14:paraId="4D83DCAF" w14:textId="08720B07" w:rsidR="00D87F37" w:rsidRDefault="00D87F37" w:rsidP="00D87F37">
      <w:pPr>
        <w:pStyle w:val="NoSpacing"/>
        <w:numPr>
          <w:ilvl w:val="0"/>
          <w:numId w:val="6"/>
        </w:numPr>
      </w:pPr>
      <w:r>
        <w:t>The Normanton Service will be held on Thursday 3</w:t>
      </w:r>
      <w:r w:rsidRPr="00D87F37">
        <w:rPr>
          <w:vertAlign w:val="superscript"/>
        </w:rPr>
        <w:t>rd</w:t>
      </w:r>
      <w:r>
        <w:t xml:space="preserve"> December 2020</w:t>
      </w:r>
    </w:p>
    <w:p w14:paraId="1A1DCFCE" w14:textId="3A340839" w:rsidR="00D87F37" w:rsidRDefault="00D87F37" w:rsidP="00D87F37">
      <w:pPr>
        <w:pStyle w:val="NoSpacing"/>
        <w:numPr>
          <w:ilvl w:val="0"/>
          <w:numId w:val="6"/>
        </w:numPr>
      </w:pPr>
      <w:r>
        <w:t xml:space="preserve">The </w:t>
      </w:r>
      <w:proofErr w:type="spellStart"/>
      <w:r>
        <w:t>Altofts</w:t>
      </w:r>
      <w:proofErr w:type="spellEnd"/>
      <w:r>
        <w:t xml:space="preserve"> Service will be held on Monday 14</w:t>
      </w:r>
      <w:r w:rsidRPr="00D87F37">
        <w:rPr>
          <w:vertAlign w:val="superscript"/>
        </w:rPr>
        <w:t>th</w:t>
      </w:r>
      <w:r>
        <w:t xml:space="preserve"> December 2020</w:t>
      </w:r>
    </w:p>
    <w:p w14:paraId="792C4FEA" w14:textId="3402C2B6" w:rsidR="00A754E6" w:rsidRDefault="00A754E6" w:rsidP="00A754E6">
      <w:pPr>
        <w:pStyle w:val="NoSpacing"/>
      </w:pPr>
    </w:p>
    <w:p w14:paraId="68F49FF3" w14:textId="6EBDDDB5" w:rsidR="00A754E6" w:rsidRDefault="00A754E6" w:rsidP="00A754E6">
      <w:pPr>
        <w:pStyle w:val="NoSpacing"/>
        <w:ind w:left="720"/>
        <w:rPr>
          <w:u w:val="single"/>
        </w:rPr>
      </w:pPr>
      <w:r>
        <w:rPr>
          <w:u w:val="single"/>
        </w:rPr>
        <w:t>The Big Lunch</w:t>
      </w:r>
    </w:p>
    <w:p w14:paraId="123F55F1" w14:textId="4C00309F" w:rsidR="00A754E6" w:rsidRDefault="00A754E6" w:rsidP="00C71719">
      <w:pPr>
        <w:pStyle w:val="NoSpacing"/>
        <w:ind w:left="720"/>
      </w:pPr>
      <w:r>
        <w:t xml:space="preserve">Members confirmed that as it stood, they would be happy to </w:t>
      </w:r>
      <w:proofErr w:type="gramStart"/>
      <w:r>
        <w:t>make a donation</w:t>
      </w:r>
      <w:proofErr w:type="gramEnd"/>
      <w:r>
        <w:t xml:space="preserve"> in the region of £50.00-£100.00 </w:t>
      </w:r>
      <w:r w:rsidR="00CA1498">
        <w:t xml:space="preserve">to a local group to run a Big Lunch </w:t>
      </w:r>
      <w:r>
        <w:t>but were not prepared to get involved with the event.</w:t>
      </w:r>
      <w:r w:rsidR="00C71719">
        <w:t xml:space="preserve"> </w:t>
      </w:r>
      <w:r>
        <w:t xml:space="preserve">Delegated </w:t>
      </w:r>
      <w:r w:rsidR="00CA1498">
        <w:t>a</w:t>
      </w:r>
      <w:r>
        <w:t xml:space="preserve">uthority was given to the </w:t>
      </w:r>
      <w:r w:rsidR="00CA1498">
        <w:t>Town Clerk</w:t>
      </w:r>
      <w:r>
        <w:t xml:space="preserve"> to find out further information about the event and </w:t>
      </w:r>
      <w:proofErr w:type="gramStart"/>
      <w:r>
        <w:t xml:space="preserve">make </w:t>
      </w:r>
      <w:r w:rsidR="00CA1498">
        <w:t xml:space="preserve">a </w:t>
      </w:r>
      <w:r>
        <w:t>decision</w:t>
      </w:r>
      <w:proofErr w:type="gramEnd"/>
      <w:r>
        <w:t xml:space="preserve"> about the Town Council’s </w:t>
      </w:r>
      <w:r w:rsidR="00CA1498">
        <w:t>support for the event.</w:t>
      </w:r>
    </w:p>
    <w:p w14:paraId="6608EE95" w14:textId="7FB5AD41" w:rsidR="00A754E6" w:rsidRDefault="00A754E6" w:rsidP="00A754E6">
      <w:pPr>
        <w:pStyle w:val="NoSpacing"/>
        <w:ind w:left="720"/>
      </w:pPr>
    </w:p>
    <w:p w14:paraId="77C4A2BA" w14:textId="3928A04C" w:rsidR="00A754E6" w:rsidRDefault="00A754E6" w:rsidP="00A754E6">
      <w:pPr>
        <w:pStyle w:val="NoSpacing"/>
        <w:ind w:left="720"/>
        <w:rPr>
          <w:u w:val="single"/>
        </w:rPr>
      </w:pPr>
      <w:r>
        <w:rPr>
          <w:u w:val="single"/>
        </w:rPr>
        <w:t>VE Day</w:t>
      </w:r>
      <w:r w:rsidR="009F42A0">
        <w:rPr>
          <w:u w:val="single"/>
        </w:rPr>
        <w:t xml:space="preserve"> 75</w:t>
      </w:r>
    </w:p>
    <w:p w14:paraId="59E88B78" w14:textId="6EE4B90A" w:rsidR="009F42A0" w:rsidRDefault="00A754E6" w:rsidP="00A754E6">
      <w:pPr>
        <w:pStyle w:val="NoSpacing"/>
        <w:ind w:left="720"/>
      </w:pPr>
      <w:r>
        <w:t xml:space="preserve">It was confirmed that a </w:t>
      </w:r>
      <w:r w:rsidR="00CA1498">
        <w:t xml:space="preserve">VE Day </w:t>
      </w:r>
      <w:r w:rsidR="009F42A0">
        <w:t>75</w:t>
      </w:r>
      <w:r w:rsidR="009F42A0" w:rsidRPr="009F42A0">
        <w:rPr>
          <w:vertAlign w:val="superscript"/>
        </w:rPr>
        <w:t>th</w:t>
      </w:r>
      <w:r w:rsidR="009F42A0">
        <w:t xml:space="preserve"> Anniversary </w:t>
      </w:r>
      <w:r>
        <w:t>Service would take place on Sunday 10</w:t>
      </w:r>
      <w:r w:rsidRPr="00A754E6">
        <w:rPr>
          <w:vertAlign w:val="superscript"/>
        </w:rPr>
        <w:t>th</w:t>
      </w:r>
      <w:r>
        <w:t xml:space="preserve"> May 2020 at All Saints Church, Normanton, </w:t>
      </w:r>
      <w:r w:rsidR="009F42A0">
        <w:t>and will be incorporated into</w:t>
      </w:r>
      <w:r>
        <w:t xml:space="preserve"> the Church’s regular Sunday Service</w:t>
      </w:r>
      <w:r w:rsidR="009F42A0">
        <w:t>.</w:t>
      </w:r>
    </w:p>
    <w:p w14:paraId="107DC9B9" w14:textId="23A4EA70" w:rsidR="00A754E6" w:rsidRPr="00A754E6" w:rsidRDefault="009F42A0" w:rsidP="00A754E6">
      <w:pPr>
        <w:pStyle w:val="NoSpacing"/>
        <w:ind w:left="720"/>
      </w:pPr>
      <w:r>
        <w:t>Members agreed that t</w:t>
      </w:r>
      <w:r w:rsidR="00A754E6">
        <w:t xml:space="preserve">he Town Council would carry out any admin work </w:t>
      </w:r>
      <w:r>
        <w:t>required for the event as well as contributing to readings on the day.</w:t>
      </w:r>
    </w:p>
    <w:p w14:paraId="6821C076" w14:textId="12B5760D" w:rsidR="00696BDA" w:rsidRDefault="00696BDA" w:rsidP="009F42A0">
      <w:pPr>
        <w:pStyle w:val="NoSpacing"/>
      </w:pPr>
    </w:p>
    <w:p w14:paraId="7BB610F5" w14:textId="2D290AF9" w:rsidR="00F56E09" w:rsidRDefault="00F56E09" w:rsidP="00F56E0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  <w:r w:rsidRPr="00D31579">
        <w:rPr>
          <w:rFonts w:asciiTheme="minorHAnsi" w:hAnsiTheme="minorHAnsi" w:cstheme="minorHAnsi"/>
          <w:szCs w:val="28"/>
        </w:rPr>
        <w:t xml:space="preserve">RESOLVED that the above decisions be approved and that appropriate actions taken where required. </w:t>
      </w:r>
    </w:p>
    <w:p w14:paraId="1A96C2B5" w14:textId="77777777" w:rsidR="00D87F37" w:rsidRPr="00F56E09" w:rsidRDefault="00D87F37" w:rsidP="00F56E09">
      <w:pPr>
        <w:pStyle w:val="NoSpacing"/>
        <w:ind w:left="720"/>
        <w:jc w:val="both"/>
        <w:rPr>
          <w:rFonts w:asciiTheme="minorHAnsi" w:hAnsiTheme="minorHAnsi" w:cstheme="minorHAnsi"/>
          <w:szCs w:val="28"/>
        </w:rPr>
      </w:pPr>
    </w:p>
    <w:p w14:paraId="72ACF4F4" w14:textId="218277E9" w:rsidR="00761A53" w:rsidRPr="00761A53" w:rsidRDefault="00761A53" w:rsidP="00761A53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In the absence of any further business, the Chairman thanked everyone for their attendance and closed the meeting.</w:t>
      </w:r>
    </w:p>
    <w:sectPr w:rsidR="00761A53" w:rsidRPr="00761A53" w:rsidSect="00DD2E12">
      <w:headerReference w:type="default" r:id="rId8"/>
      <w:footerReference w:type="default" r:id="rId9"/>
      <w:pgSz w:w="11906" w:h="16838"/>
      <w:pgMar w:top="1440" w:right="1080" w:bottom="1440" w:left="1080" w:header="0" w:footer="283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2B33" w14:textId="77777777" w:rsidR="00893C2C" w:rsidRDefault="00893C2C" w:rsidP="00F52186">
      <w:pPr>
        <w:spacing w:after="0" w:line="240" w:lineRule="auto"/>
      </w:pPr>
      <w:r>
        <w:separator/>
      </w:r>
    </w:p>
  </w:endnote>
  <w:endnote w:type="continuationSeparator" w:id="0">
    <w:p w14:paraId="0EFF6571" w14:textId="77777777" w:rsidR="00893C2C" w:rsidRDefault="00893C2C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7704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DCC3E68" w14:textId="77777777" w:rsidR="00893C2C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14:paraId="6F82CFB4" w14:textId="77777777"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14:paraId="086727E0" w14:textId="77777777"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14:paraId="78717D09" w14:textId="77777777"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</w:p>
      <w:p w14:paraId="34D6B91B" w14:textId="77777777"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t xml:space="preserve"> </w:t>
        </w: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46581C">
          <w:rPr>
            <w:noProof/>
            <w:sz w:val="24"/>
            <w:szCs w:val="24"/>
          </w:rPr>
          <w:t>11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14:paraId="2C881DF2" w14:textId="77777777" w:rsidR="00893C2C" w:rsidRDefault="00893C2C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F94A" w14:textId="77777777" w:rsidR="00893C2C" w:rsidRDefault="00893C2C" w:rsidP="00F52186">
      <w:pPr>
        <w:spacing w:after="0" w:line="240" w:lineRule="auto"/>
      </w:pPr>
      <w:r>
        <w:separator/>
      </w:r>
    </w:p>
  </w:footnote>
  <w:footnote w:type="continuationSeparator" w:id="0">
    <w:p w14:paraId="5C90A076" w14:textId="77777777" w:rsidR="00893C2C" w:rsidRDefault="00893C2C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D048" w14:textId="77777777" w:rsidR="00732B3C" w:rsidRDefault="00732B3C">
    <w:pPr>
      <w:pStyle w:val="Header"/>
    </w:pPr>
  </w:p>
  <w:p w14:paraId="7F1222E8" w14:textId="77777777" w:rsidR="00732B3C" w:rsidRDefault="00732B3C">
    <w:pPr>
      <w:pStyle w:val="Header"/>
    </w:pPr>
  </w:p>
  <w:p w14:paraId="75D22CCB" w14:textId="77777777" w:rsidR="00732B3C" w:rsidRDefault="00732B3C">
    <w:pPr>
      <w:pStyle w:val="Header"/>
    </w:pPr>
  </w:p>
  <w:p w14:paraId="1B0D542B" w14:textId="77777777" w:rsidR="00732B3C" w:rsidRPr="00732B3C" w:rsidRDefault="00732B3C" w:rsidP="00732B3C">
    <w:pPr>
      <w:pStyle w:val="Header"/>
      <w:jc w:val="right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E3730"/>
    <w:multiLevelType w:val="hybridMultilevel"/>
    <w:tmpl w:val="D8E8B8B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7B6F1D"/>
    <w:multiLevelType w:val="hybridMultilevel"/>
    <w:tmpl w:val="1646CD4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DB6C83"/>
    <w:multiLevelType w:val="hybridMultilevel"/>
    <w:tmpl w:val="865CEDA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C91313"/>
    <w:multiLevelType w:val="hybridMultilevel"/>
    <w:tmpl w:val="865CEDA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3111CD"/>
    <w:multiLevelType w:val="hybridMultilevel"/>
    <w:tmpl w:val="865CEDA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CF3EF1"/>
    <w:multiLevelType w:val="hybridMultilevel"/>
    <w:tmpl w:val="DC6E001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6"/>
    <w:rsid w:val="000032A9"/>
    <w:rsid w:val="00003C48"/>
    <w:rsid w:val="00003D1C"/>
    <w:rsid w:val="000154D8"/>
    <w:rsid w:val="00020675"/>
    <w:rsid w:val="000242E4"/>
    <w:rsid w:val="000258C2"/>
    <w:rsid w:val="00027278"/>
    <w:rsid w:val="00031264"/>
    <w:rsid w:val="00034A4D"/>
    <w:rsid w:val="00035BBA"/>
    <w:rsid w:val="000410E8"/>
    <w:rsid w:val="0004736B"/>
    <w:rsid w:val="0004765E"/>
    <w:rsid w:val="00051FFD"/>
    <w:rsid w:val="00053700"/>
    <w:rsid w:val="000546E0"/>
    <w:rsid w:val="00055BF3"/>
    <w:rsid w:val="0005660F"/>
    <w:rsid w:val="00057378"/>
    <w:rsid w:val="0006595C"/>
    <w:rsid w:val="000741DE"/>
    <w:rsid w:val="00076C62"/>
    <w:rsid w:val="00084863"/>
    <w:rsid w:val="000858BC"/>
    <w:rsid w:val="00085E09"/>
    <w:rsid w:val="0009078D"/>
    <w:rsid w:val="0009119A"/>
    <w:rsid w:val="00093AF1"/>
    <w:rsid w:val="00096AAE"/>
    <w:rsid w:val="000A094A"/>
    <w:rsid w:val="000A12FC"/>
    <w:rsid w:val="000A1537"/>
    <w:rsid w:val="000A6233"/>
    <w:rsid w:val="000A6953"/>
    <w:rsid w:val="000A6BF3"/>
    <w:rsid w:val="000B0A54"/>
    <w:rsid w:val="000B4B6B"/>
    <w:rsid w:val="000B5524"/>
    <w:rsid w:val="000C07C0"/>
    <w:rsid w:val="000C242B"/>
    <w:rsid w:val="000D10BF"/>
    <w:rsid w:val="000D1B4A"/>
    <w:rsid w:val="000D595A"/>
    <w:rsid w:val="000D60F7"/>
    <w:rsid w:val="000D6199"/>
    <w:rsid w:val="000D7C18"/>
    <w:rsid w:val="000E552D"/>
    <w:rsid w:val="000E6D3A"/>
    <w:rsid w:val="000E6D78"/>
    <w:rsid w:val="001018FA"/>
    <w:rsid w:val="00101A00"/>
    <w:rsid w:val="001052D7"/>
    <w:rsid w:val="00113471"/>
    <w:rsid w:val="00113A3A"/>
    <w:rsid w:val="00116AA6"/>
    <w:rsid w:val="0012419A"/>
    <w:rsid w:val="00132E03"/>
    <w:rsid w:val="00133D4B"/>
    <w:rsid w:val="001344C4"/>
    <w:rsid w:val="001358F5"/>
    <w:rsid w:val="00137FD4"/>
    <w:rsid w:val="0014222C"/>
    <w:rsid w:val="001426C9"/>
    <w:rsid w:val="00143990"/>
    <w:rsid w:val="001477B4"/>
    <w:rsid w:val="00147AD6"/>
    <w:rsid w:val="00147F65"/>
    <w:rsid w:val="001542F6"/>
    <w:rsid w:val="0015557D"/>
    <w:rsid w:val="00157D16"/>
    <w:rsid w:val="00160994"/>
    <w:rsid w:val="001644BE"/>
    <w:rsid w:val="001645E3"/>
    <w:rsid w:val="00175651"/>
    <w:rsid w:val="001772B2"/>
    <w:rsid w:val="00177873"/>
    <w:rsid w:val="00181593"/>
    <w:rsid w:val="00183F1F"/>
    <w:rsid w:val="00185796"/>
    <w:rsid w:val="00190283"/>
    <w:rsid w:val="0019093A"/>
    <w:rsid w:val="00193E93"/>
    <w:rsid w:val="001965CE"/>
    <w:rsid w:val="001A0BC2"/>
    <w:rsid w:val="001A2EF2"/>
    <w:rsid w:val="001A6DBE"/>
    <w:rsid w:val="001B6A66"/>
    <w:rsid w:val="001B7674"/>
    <w:rsid w:val="001C021C"/>
    <w:rsid w:val="001C7F4A"/>
    <w:rsid w:val="001D0944"/>
    <w:rsid w:val="001D1275"/>
    <w:rsid w:val="001D3FE8"/>
    <w:rsid w:val="001D7BCF"/>
    <w:rsid w:val="001E76EA"/>
    <w:rsid w:val="001F01AB"/>
    <w:rsid w:val="001F21C2"/>
    <w:rsid w:val="001F4A6A"/>
    <w:rsid w:val="001F4E0E"/>
    <w:rsid w:val="001F6076"/>
    <w:rsid w:val="00201542"/>
    <w:rsid w:val="00202596"/>
    <w:rsid w:val="002053A3"/>
    <w:rsid w:val="00205B02"/>
    <w:rsid w:val="00211E07"/>
    <w:rsid w:val="002122EB"/>
    <w:rsid w:val="00220E62"/>
    <w:rsid w:val="00227168"/>
    <w:rsid w:val="002303F9"/>
    <w:rsid w:val="00232D1C"/>
    <w:rsid w:val="00235A32"/>
    <w:rsid w:val="0023699F"/>
    <w:rsid w:val="00236F60"/>
    <w:rsid w:val="00241476"/>
    <w:rsid w:val="002422A4"/>
    <w:rsid w:val="002437D5"/>
    <w:rsid w:val="00244F13"/>
    <w:rsid w:val="002452AF"/>
    <w:rsid w:val="00253325"/>
    <w:rsid w:val="00253D3E"/>
    <w:rsid w:val="00254B27"/>
    <w:rsid w:val="00257605"/>
    <w:rsid w:val="00266FAA"/>
    <w:rsid w:val="00273B46"/>
    <w:rsid w:val="0027633E"/>
    <w:rsid w:val="00281558"/>
    <w:rsid w:val="002821CC"/>
    <w:rsid w:val="00283A2D"/>
    <w:rsid w:val="00286BDE"/>
    <w:rsid w:val="0029001E"/>
    <w:rsid w:val="00295FA0"/>
    <w:rsid w:val="00296F0C"/>
    <w:rsid w:val="00296F54"/>
    <w:rsid w:val="002A0A34"/>
    <w:rsid w:val="002A39C8"/>
    <w:rsid w:val="002A4FB4"/>
    <w:rsid w:val="002B6D00"/>
    <w:rsid w:val="002C1AF0"/>
    <w:rsid w:val="002C345B"/>
    <w:rsid w:val="002C51EE"/>
    <w:rsid w:val="002C533E"/>
    <w:rsid w:val="002E3E3E"/>
    <w:rsid w:val="002E6CFB"/>
    <w:rsid w:val="002E70DC"/>
    <w:rsid w:val="002F4E1C"/>
    <w:rsid w:val="00301871"/>
    <w:rsid w:val="0030493A"/>
    <w:rsid w:val="0030542F"/>
    <w:rsid w:val="003054AE"/>
    <w:rsid w:val="00312C70"/>
    <w:rsid w:val="00315B18"/>
    <w:rsid w:val="00316733"/>
    <w:rsid w:val="0031730D"/>
    <w:rsid w:val="003176D1"/>
    <w:rsid w:val="00317A66"/>
    <w:rsid w:val="003231AA"/>
    <w:rsid w:val="0032529E"/>
    <w:rsid w:val="00327BD4"/>
    <w:rsid w:val="00331CB1"/>
    <w:rsid w:val="003322B3"/>
    <w:rsid w:val="003338F2"/>
    <w:rsid w:val="0033568A"/>
    <w:rsid w:val="00335A0D"/>
    <w:rsid w:val="00336DBA"/>
    <w:rsid w:val="003419CB"/>
    <w:rsid w:val="003433F5"/>
    <w:rsid w:val="003521E2"/>
    <w:rsid w:val="00353EE0"/>
    <w:rsid w:val="0035764E"/>
    <w:rsid w:val="003622E1"/>
    <w:rsid w:val="00366AD0"/>
    <w:rsid w:val="00380B70"/>
    <w:rsid w:val="00381E1A"/>
    <w:rsid w:val="00382456"/>
    <w:rsid w:val="00382E2D"/>
    <w:rsid w:val="00385F69"/>
    <w:rsid w:val="00386936"/>
    <w:rsid w:val="00391BF6"/>
    <w:rsid w:val="003A1814"/>
    <w:rsid w:val="003A56BD"/>
    <w:rsid w:val="003A7934"/>
    <w:rsid w:val="003B0D64"/>
    <w:rsid w:val="003B17EF"/>
    <w:rsid w:val="003B5565"/>
    <w:rsid w:val="003B66AB"/>
    <w:rsid w:val="003C1F9C"/>
    <w:rsid w:val="003D25F1"/>
    <w:rsid w:val="003D56B9"/>
    <w:rsid w:val="003D69A8"/>
    <w:rsid w:val="003E0E3D"/>
    <w:rsid w:val="003F17F3"/>
    <w:rsid w:val="004014A4"/>
    <w:rsid w:val="0040223C"/>
    <w:rsid w:val="004025B9"/>
    <w:rsid w:val="004037B0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299C"/>
    <w:rsid w:val="00443197"/>
    <w:rsid w:val="00444038"/>
    <w:rsid w:val="00445FC2"/>
    <w:rsid w:val="00446297"/>
    <w:rsid w:val="004514F0"/>
    <w:rsid w:val="00460264"/>
    <w:rsid w:val="00460A27"/>
    <w:rsid w:val="0046581C"/>
    <w:rsid w:val="00470676"/>
    <w:rsid w:val="00473D11"/>
    <w:rsid w:val="00475475"/>
    <w:rsid w:val="00494D9E"/>
    <w:rsid w:val="0049732A"/>
    <w:rsid w:val="004975CF"/>
    <w:rsid w:val="004A005A"/>
    <w:rsid w:val="004A3610"/>
    <w:rsid w:val="004A495E"/>
    <w:rsid w:val="004A4A4F"/>
    <w:rsid w:val="004B1942"/>
    <w:rsid w:val="004B4486"/>
    <w:rsid w:val="004B4ADE"/>
    <w:rsid w:val="004C58B4"/>
    <w:rsid w:val="004C6FD3"/>
    <w:rsid w:val="004D1B23"/>
    <w:rsid w:val="004D5BF3"/>
    <w:rsid w:val="004E1AC6"/>
    <w:rsid w:val="004E3323"/>
    <w:rsid w:val="004E6FF8"/>
    <w:rsid w:val="004E7420"/>
    <w:rsid w:val="004F091D"/>
    <w:rsid w:val="004F1EF5"/>
    <w:rsid w:val="004F3877"/>
    <w:rsid w:val="004F5C3A"/>
    <w:rsid w:val="00502CEF"/>
    <w:rsid w:val="0050490D"/>
    <w:rsid w:val="00504FC7"/>
    <w:rsid w:val="00506153"/>
    <w:rsid w:val="0050772F"/>
    <w:rsid w:val="00516354"/>
    <w:rsid w:val="00517789"/>
    <w:rsid w:val="00517A33"/>
    <w:rsid w:val="005233A6"/>
    <w:rsid w:val="00523948"/>
    <w:rsid w:val="0052604F"/>
    <w:rsid w:val="00526457"/>
    <w:rsid w:val="0053000E"/>
    <w:rsid w:val="005308DD"/>
    <w:rsid w:val="00531871"/>
    <w:rsid w:val="00531D40"/>
    <w:rsid w:val="005373A7"/>
    <w:rsid w:val="00537A39"/>
    <w:rsid w:val="00550D41"/>
    <w:rsid w:val="00552330"/>
    <w:rsid w:val="0055772E"/>
    <w:rsid w:val="00561AF4"/>
    <w:rsid w:val="00562BB9"/>
    <w:rsid w:val="0056315C"/>
    <w:rsid w:val="005643F0"/>
    <w:rsid w:val="005653F4"/>
    <w:rsid w:val="0057265A"/>
    <w:rsid w:val="00572A60"/>
    <w:rsid w:val="00573241"/>
    <w:rsid w:val="005755FA"/>
    <w:rsid w:val="00580B95"/>
    <w:rsid w:val="0059209C"/>
    <w:rsid w:val="00592171"/>
    <w:rsid w:val="00592F86"/>
    <w:rsid w:val="005967ED"/>
    <w:rsid w:val="005A3F8E"/>
    <w:rsid w:val="005A768F"/>
    <w:rsid w:val="005A79D0"/>
    <w:rsid w:val="005B0CB0"/>
    <w:rsid w:val="005B1B8B"/>
    <w:rsid w:val="005B4073"/>
    <w:rsid w:val="005B4FC8"/>
    <w:rsid w:val="005B5FE0"/>
    <w:rsid w:val="005B621A"/>
    <w:rsid w:val="005C2B78"/>
    <w:rsid w:val="005C371A"/>
    <w:rsid w:val="005C62AD"/>
    <w:rsid w:val="005C67BD"/>
    <w:rsid w:val="005D0E82"/>
    <w:rsid w:val="005D3CCB"/>
    <w:rsid w:val="005D721F"/>
    <w:rsid w:val="005E25BA"/>
    <w:rsid w:val="005E3CAE"/>
    <w:rsid w:val="005F0052"/>
    <w:rsid w:val="005F0465"/>
    <w:rsid w:val="005F2458"/>
    <w:rsid w:val="005F3691"/>
    <w:rsid w:val="005F4940"/>
    <w:rsid w:val="006144E3"/>
    <w:rsid w:val="006231EE"/>
    <w:rsid w:val="00630410"/>
    <w:rsid w:val="0063121F"/>
    <w:rsid w:val="00632F46"/>
    <w:rsid w:val="00634D08"/>
    <w:rsid w:val="00637040"/>
    <w:rsid w:val="0064177D"/>
    <w:rsid w:val="00642635"/>
    <w:rsid w:val="006523DD"/>
    <w:rsid w:val="00654F12"/>
    <w:rsid w:val="00655594"/>
    <w:rsid w:val="00657018"/>
    <w:rsid w:val="00662F09"/>
    <w:rsid w:val="00663FDC"/>
    <w:rsid w:val="006665DA"/>
    <w:rsid w:val="006678E7"/>
    <w:rsid w:val="00667C27"/>
    <w:rsid w:val="00674AA9"/>
    <w:rsid w:val="0067556D"/>
    <w:rsid w:val="00676249"/>
    <w:rsid w:val="00681A29"/>
    <w:rsid w:val="00684156"/>
    <w:rsid w:val="0068578E"/>
    <w:rsid w:val="0068759D"/>
    <w:rsid w:val="006930D8"/>
    <w:rsid w:val="00695116"/>
    <w:rsid w:val="00696186"/>
    <w:rsid w:val="00696BDA"/>
    <w:rsid w:val="00697C97"/>
    <w:rsid w:val="006B07C7"/>
    <w:rsid w:val="006B0F6F"/>
    <w:rsid w:val="006B2E88"/>
    <w:rsid w:val="006B3732"/>
    <w:rsid w:val="006B46F4"/>
    <w:rsid w:val="006B6329"/>
    <w:rsid w:val="006C3714"/>
    <w:rsid w:val="006D1CE4"/>
    <w:rsid w:val="006D3BD2"/>
    <w:rsid w:val="006D7BE0"/>
    <w:rsid w:val="006E082C"/>
    <w:rsid w:val="006E0C1A"/>
    <w:rsid w:val="006E27DE"/>
    <w:rsid w:val="006E344C"/>
    <w:rsid w:val="006E6EFD"/>
    <w:rsid w:val="006F2C01"/>
    <w:rsid w:val="00702140"/>
    <w:rsid w:val="00705FE3"/>
    <w:rsid w:val="007141E2"/>
    <w:rsid w:val="00717A88"/>
    <w:rsid w:val="00720CC4"/>
    <w:rsid w:val="007227F1"/>
    <w:rsid w:val="007274E6"/>
    <w:rsid w:val="00731E9B"/>
    <w:rsid w:val="007325C0"/>
    <w:rsid w:val="00732B3C"/>
    <w:rsid w:val="007348C3"/>
    <w:rsid w:val="0073680B"/>
    <w:rsid w:val="00740D02"/>
    <w:rsid w:val="00743BDC"/>
    <w:rsid w:val="00745B13"/>
    <w:rsid w:val="00752426"/>
    <w:rsid w:val="0076009F"/>
    <w:rsid w:val="007602FD"/>
    <w:rsid w:val="00761A53"/>
    <w:rsid w:val="00763424"/>
    <w:rsid w:val="00767077"/>
    <w:rsid w:val="007713C7"/>
    <w:rsid w:val="00781BCB"/>
    <w:rsid w:val="007919EF"/>
    <w:rsid w:val="00793DC2"/>
    <w:rsid w:val="00793E21"/>
    <w:rsid w:val="0079517C"/>
    <w:rsid w:val="007951D8"/>
    <w:rsid w:val="007A194F"/>
    <w:rsid w:val="007A24D4"/>
    <w:rsid w:val="007A41B2"/>
    <w:rsid w:val="007A58E6"/>
    <w:rsid w:val="007A7969"/>
    <w:rsid w:val="007A7EAA"/>
    <w:rsid w:val="007B090E"/>
    <w:rsid w:val="007B1150"/>
    <w:rsid w:val="007B182A"/>
    <w:rsid w:val="007B659C"/>
    <w:rsid w:val="007B6DCD"/>
    <w:rsid w:val="007C4893"/>
    <w:rsid w:val="007C589C"/>
    <w:rsid w:val="007D5146"/>
    <w:rsid w:val="007D6460"/>
    <w:rsid w:val="007D663C"/>
    <w:rsid w:val="007E2A29"/>
    <w:rsid w:val="007E343F"/>
    <w:rsid w:val="007E7780"/>
    <w:rsid w:val="007F0783"/>
    <w:rsid w:val="007F1FCE"/>
    <w:rsid w:val="007F625B"/>
    <w:rsid w:val="00801E32"/>
    <w:rsid w:val="008034D3"/>
    <w:rsid w:val="00805E5E"/>
    <w:rsid w:val="008065F1"/>
    <w:rsid w:val="008152A7"/>
    <w:rsid w:val="0081718A"/>
    <w:rsid w:val="00820CD9"/>
    <w:rsid w:val="00822E01"/>
    <w:rsid w:val="00822E2D"/>
    <w:rsid w:val="008236AC"/>
    <w:rsid w:val="00823BFD"/>
    <w:rsid w:val="00823DC5"/>
    <w:rsid w:val="00831537"/>
    <w:rsid w:val="00835650"/>
    <w:rsid w:val="00835C13"/>
    <w:rsid w:val="00843525"/>
    <w:rsid w:val="00843765"/>
    <w:rsid w:val="00843FCD"/>
    <w:rsid w:val="00845838"/>
    <w:rsid w:val="0084732E"/>
    <w:rsid w:val="00847D8A"/>
    <w:rsid w:val="00851E60"/>
    <w:rsid w:val="008573A8"/>
    <w:rsid w:val="00862785"/>
    <w:rsid w:val="008815B6"/>
    <w:rsid w:val="008817FE"/>
    <w:rsid w:val="00881AC2"/>
    <w:rsid w:val="00882185"/>
    <w:rsid w:val="00882F84"/>
    <w:rsid w:val="0088422C"/>
    <w:rsid w:val="008851B1"/>
    <w:rsid w:val="00886063"/>
    <w:rsid w:val="00891C69"/>
    <w:rsid w:val="00893C2C"/>
    <w:rsid w:val="00896088"/>
    <w:rsid w:val="008A3498"/>
    <w:rsid w:val="008A434F"/>
    <w:rsid w:val="008A73D0"/>
    <w:rsid w:val="008B2219"/>
    <w:rsid w:val="008B5CBC"/>
    <w:rsid w:val="008B79D9"/>
    <w:rsid w:val="008B7D93"/>
    <w:rsid w:val="008C0DFB"/>
    <w:rsid w:val="008C1AB7"/>
    <w:rsid w:val="008C3151"/>
    <w:rsid w:val="008C3763"/>
    <w:rsid w:val="008C454E"/>
    <w:rsid w:val="008C4591"/>
    <w:rsid w:val="008C60AE"/>
    <w:rsid w:val="008C67E6"/>
    <w:rsid w:val="008C69B4"/>
    <w:rsid w:val="008C7A49"/>
    <w:rsid w:val="008D0F2D"/>
    <w:rsid w:val="008D48BC"/>
    <w:rsid w:val="008D5702"/>
    <w:rsid w:val="008D5E0C"/>
    <w:rsid w:val="008D7A99"/>
    <w:rsid w:val="008E14F5"/>
    <w:rsid w:val="008E2570"/>
    <w:rsid w:val="008E2B68"/>
    <w:rsid w:val="008E71EB"/>
    <w:rsid w:val="008F0CBC"/>
    <w:rsid w:val="008F5F9E"/>
    <w:rsid w:val="008F77DF"/>
    <w:rsid w:val="009019E8"/>
    <w:rsid w:val="0090307F"/>
    <w:rsid w:val="0091003F"/>
    <w:rsid w:val="00911141"/>
    <w:rsid w:val="00915C9B"/>
    <w:rsid w:val="00924626"/>
    <w:rsid w:val="00926F99"/>
    <w:rsid w:val="00932F3C"/>
    <w:rsid w:val="00933882"/>
    <w:rsid w:val="00941FB9"/>
    <w:rsid w:val="00942EBC"/>
    <w:rsid w:val="00944B90"/>
    <w:rsid w:val="00950216"/>
    <w:rsid w:val="0095043A"/>
    <w:rsid w:val="009543A1"/>
    <w:rsid w:val="009548C8"/>
    <w:rsid w:val="00954F35"/>
    <w:rsid w:val="00956162"/>
    <w:rsid w:val="009617E1"/>
    <w:rsid w:val="00963604"/>
    <w:rsid w:val="00965BBC"/>
    <w:rsid w:val="00966DEE"/>
    <w:rsid w:val="00971441"/>
    <w:rsid w:val="009722B2"/>
    <w:rsid w:val="009804CF"/>
    <w:rsid w:val="00980556"/>
    <w:rsid w:val="009807CC"/>
    <w:rsid w:val="00980DBD"/>
    <w:rsid w:val="00983587"/>
    <w:rsid w:val="00986F5C"/>
    <w:rsid w:val="0099346B"/>
    <w:rsid w:val="009948ED"/>
    <w:rsid w:val="009973DD"/>
    <w:rsid w:val="009A1076"/>
    <w:rsid w:val="009A164F"/>
    <w:rsid w:val="009A1F4A"/>
    <w:rsid w:val="009A7BF5"/>
    <w:rsid w:val="009B02F2"/>
    <w:rsid w:val="009B3FD9"/>
    <w:rsid w:val="009B63D9"/>
    <w:rsid w:val="009B77B9"/>
    <w:rsid w:val="009C048D"/>
    <w:rsid w:val="009C1284"/>
    <w:rsid w:val="009C3908"/>
    <w:rsid w:val="009C78FE"/>
    <w:rsid w:val="009D0236"/>
    <w:rsid w:val="009D3933"/>
    <w:rsid w:val="009D5DA1"/>
    <w:rsid w:val="009D6768"/>
    <w:rsid w:val="009E255A"/>
    <w:rsid w:val="009E6270"/>
    <w:rsid w:val="009F0D34"/>
    <w:rsid w:val="009F0D8D"/>
    <w:rsid w:val="009F32D1"/>
    <w:rsid w:val="009F42A0"/>
    <w:rsid w:val="009F5EEC"/>
    <w:rsid w:val="009F78EF"/>
    <w:rsid w:val="00A0379E"/>
    <w:rsid w:val="00A04D6F"/>
    <w:rsid w:val="00A04F95"/>
    <w:rsid w:val="00A12D70"/>
    <w:rsid w:val="00A140B0"/>
    <w:rsid w:val="00A20FD7"/>
    <w:rsid w:val="00A22C4B"/>
    <w:rsid w:val="00A23825"/>
    <w:rsid w:val="00A274C7"/>
    <w:rsid w:val="00A324A0"/>
    <w:rsid w:val="00A327DC"/>
    <w:rsid w:val="00A34C26"/>
    <w:rsid w:val="00A34D7A"/>
    <w:rsid w:val="00A351A5"/>
    <w:rsid w:val="00A35E98"/>
    <w:rsid w:val="00A403B3"/>
    <w:rsid w:val="00A40EBA"/>
    <w:rsid w:val="00A43519"/>
    <w:rsid w:val="00A451D7"/>
    <w:rsid w:val="00A54621"/>
    <w:rsid w:val="00A56574"/>
    <w:rsid w:val="00A56B09"/>
    <w:rsid w:val="00A6285D"/>
    <w:rsid w:val="00A65F2D"/>
    <w:rsid w:val="00A729D6"/>
    <w:rsid w:val="00A72EB4"/>
    <w:rsid w:val="00A754E6"/>
    <w:rsid w:val="00A82F4F"/>
    <w:rsid w:val="00A85BB7"/>
    <w:rsid w:val="00A87601"/>
    <w:rsid w:val="00A87C04"/>
    <w:rsid w:val="00A9234D"/>
    <w:rsid w:val="00AA04A8"/>
    <w:rsid w:val="00AA2BA4"/>
    <w:rsid w:val="00AA33B7"/>
    <w:rsid w:val="00AA34B8"/>
    <w:rsid w:val="00AA364B"/>
    <w:rsid w:val="00AA4C0D"/>
    <w:rsid w:val="00AB0967"/>
    <w:rsid w:val="00AB0D29"/>
    <w:rsid w:val="00AB4775"/>
    <w:rsid w:val="00AB6183"/>
    <w:rsid w:val="00AC16FD"/>
    <w:rsid w:val="00AD0649"/>
    <w:rsid w:val="00AD43AB"/>
    <w:rsid w:val="00AD5A8C"/>
    <w:rsid w:val="00AD70ED"/>
    <w:rsid w:val="00AD7B94"/>
    <w:rsid w:val="00AE1046"/>
    <w:rsid w:val="00AE1787"/>
    <w:rsid w:val="00AE5D59"/>
    <w:rsid w:val="00AE729D"/>
    <w:rsid w:val="00AF7F6B"/>
    <w:rsid w:val="00B00876"/>
    <w:rsid w:val="00B15EF4"/>
    <w:rsid w:val="00B16E1E"/>
    <w:rsid w:val="00B1760C"/>
    <w:rsid w:val="00B22164"/>
    <w:rsid w:val="00B23EB3"/>
    <w:rsid w:val="00B23EC9"/>
    <w:rsid w:val="00B26555"/>
    <w:rsid w:val="00B27292"/>
    <w:rsid w:val="00B317A4"/>
    <w:rsid w:val="00B32F45"/>
    <w:rsid w:val="00B35BB7"/>
    <w:rsid w:val="00B37241"/>
    <w:rsid w:val="00B43A90"/>
    <w:rsid w:val="00B45595"/>
    <w:rsid w:val="00B469A3"/>
    <w:rsid w:val="00B549FE"/>
    <w:rsid w:val="00B64DFE"/>
    <w:rsid w:val="00B66049"/>
    <w:rsid w:val="00B664A5"/>
    <w:rsid w:val="00B70AFF"/>
    <w:rsid w:val="00B71068"/>
    <w:rsid w:val="00B7290C"/>
    <w:rsid w:val="00B76789"/>
    <w:rsid w:val="00B91A79"/>
    <w:rsid w:val="00B9386F"/>
    <w:rsid w:val="00B95C8E"/>
    <w:rsid w:val="00B9721A"/>
    <w:rsid w:val="00BB3C08"/>
    <w:rsid w:val="00BB5419"/>
    <w:rsid w:val="00BB5889"/>
    <w:rsid w:val="00BD292E"/>
    <w:rsid w:val="00BD57CC"/>
    <w:rsid w:val="00BE43A6"/>
    <w:rsid w:val="00BE4BBE"/>
    <w:rsid w:val="00BF4DF4"/>
    <w:rsid w:val="00BF641B"/>
    <w:rsid w:val="00C036D8"/>
    <w:rsid w:val="00C077B8"/>
    <w:rsid w:val="00C14D44"/>
    <w:rsid w:val="00C1517E"/>
    <w:rsid w:val="00C16237"/>
    <w:rsid w:val="00C17B28"/>
    <w:rsid w:val="00C217A0"/>
    <w:rsid w:val="00C23A3C"/>
    <w:rsid w:val="00C25541"/>
    <w:rsid w:val="00C302C0"/>
    <w:rsid w:val="00C312A4"/>
    <w:rsid w:val="00C31DCD"/>
    <w:rsid w:val="00C3546B"/>
    <w:rsid w:val="00C403CF"/>
    <w:rsid w:val="00C41FEE"/>
    <w:rsid w:val="00C43A64"/>
    <w:rsid w:val="00C462E8"/>
    <w:rsid w:val="00C5021C"/>
    <w:rsid w:val="00C5088B"/>
    <w:rsid w:val="00C510FA"/>
    <w:rsid w:val="00C5149D"/>
    <w:rsid w:val="00C51686"/>
    <w:rsid w:val="00C51FB0"/>
    <w:rsid w:val="00C52BF7"/>
    <w:rsid w:val="00C664EA"/>
    <w:rsid w:val="00C66611"/>
    <w:rsid w:val="00C6796B"/>
    <w:rsid w:val="00C71719"/>
    <w:rsid w:val="00C747B1"/>
    <w:rsid w:val="00C74B15"/>
    <w:rsid w:val="00C80157"/>
    <w:rsid w:val="00C90202"/>
    <w:rsid w:val="00C9187F"/>
    <w:rsid w:val="00C918E0"/>
    <w:rsid w:val="00C95603"/>
    <w:rsid w:val="00CA1498"/>
    <w:rsid w:val="00CA1C57"/>
    <w:rsid w:val="00CA7B76"/>
    <w:rsid w:val="00CB2E78"/>
    <w:rsid w:val="00CB4B04"/>
    <w:rsid w:val="00CB635D"/>
    <w:rsid w:val="00CC611B"/>
    <w:rsid w:val="00CD6861"/>
    <w:rsid w:val="00CD7ADC"/>
    <w:rsid w:val="00CE4931"/>
    <w:rsid w:val="00CE7814"/>
    <w:rsid w:val="00CF2B84"/>
    <w:rsid w:val="00D01E0E"/>
    <w:rsid w:val="00D035C6"/>
    <w:rsid w:val="00D03964"/>
    <w:rsid w:val="00D1222E"/>
    <w:rsid w:val="00D12BFC"/>
    <w:rsid w:val="00D17F89"/>
    <w:rsid w:val="00D22B03"/>
    <w:rsid w:val="00D235AC"/>
    <w:rsid w:val="00D2578A"/>
    <w:rsid w:val="00D27B61"/>
    <w:rsid w:val="00D31579"/>
    <w:rsid w:val="00D32400"/>
    <w:rsid w:val="00D32889"/>
    <w:rsid w:val="00D35192"/>
    <w:rsid w:val="00D369A6"/>
    <w:rsid w:val="00D36EDF"/>
    <w:rsid w:val="00D4240B"/>
    <w:rsid w:val="00D45E66"/>
    <w:rsid w:val="00D469BA"/>
    <w:rsid w:val="00D518AE"/>
    <w:rsid w:val="00D6388A"/>
    <w:rsid w:val="00D63D95"/>
    <w:rsid w:val="00D653B5"/>
    <w:rsid w:val="00D75329"/>
    <w:rsid w:val="00D76163"/>
    <w:rsid w:val="00D77DFE"/>
    <w:rsid w:val="00D8107D"/>
    <w:rsid w:val="00D845FB"/>
    <w:rsid w:val="00D87F37"/>
    <w:rsid w:val="00D96080"/>
    <w:rsid w:val="00DA1CED"/>
    <w:rsid w:val="00DA5303"/>
    <w:rsid w:val="00DA6AE5"/>
    <w:rsid w:val="00DA761F"/>
    <w:rsid w:val="00DB3F7E"/>
    <w:rsid w:val="00DB5D2A"/>
    <w:rsid w:val="00DC0F7B"/>
    <w:rsid w:val="00DC436D"/>
    <w:rsid w:val="00DD2E12"/>
    <w:rsid w:val="00DE00EB"/>
    <w:rsid w:val="00DE0310"/>
    <w:rsid w:val="00DE3798"/>
    <w:rsid w:val="00DE4596"/>
    <w:rsid w:val="00DE600F"/>
    <w:rsid w:val="00DE6C73"/>
    <w:rsid w:val="00DF4A98"/>
    <w:rsid w:val="00DF6764"/>
    <w:rsid w:val="00DF6C68"/>
    <w:rsid w:val="00DF7279"/>
    <w:rsid w:val="00DF7873"/>
    <w:rsid w:val="00E01309"/>
    <w:rsid w:val="00E0501D"/>
    <w:rsid w:val="00E14C26"/>
    <w:rsid w:val="00E20B6A"/>
    <w:rsid w:val="00E22522"/>
    <w:rsid w:val="00E24A89"/>
    <w:rsid w:val="00E25F00"/>
    <w:rsid w:val="00E26375"/>
    <w:rsid w:val="00E30CF4"/>
    <w:rsid w:val="00E32DA2"/>
    <w:rsid w:val="00E33219"/>
    <w:rsid w:val="00E35B70"/>
    <w:rsid w:val="00E36697"/>
    <w:rsid w:val="00E3755E"/>
    <w:rsid w:val="00E37983"/>
    <w:rsid w:val="00E41295"/>
    <w:rsid w:val="00E467A1"/>
    <w:rsid w:val="00E4701B"/>
    <w:rsid w:val="00E51BA7"/>
    <w:rsid w:val="00E52C3A"/>
    <w:rsid w:val="00E606BA"/>
    <w:rsid w:val="00E63DC7"/>
    <w:rsid w:val="00E70A31"/>
    <w:rsid w:val="00E70D38"/>
    <w:rsid w:val="00E71FC3"/>
    <w:rsid w:val="00E754F4"/>
    <w:rsid w:val="00E75E91"/>
    <w:rsid w:val="00E77B6B"/>
    <w:rsid w:val="00E8428B"/>
    <w:rsid w:val="00E85F5F"/>
    <w:rsid w:val="00E86BAA"/>
    <w:rsid w:val="00E93A70"/>
    <w:rsid w:val="00E95938"/>
    <w:rsid w:val="00E96B1D"/>
    <w:rsid w:val="00E97500"/>
    <w:rsid w:val="00EA0759"/>
    <w:rsid w:val="00EA1BD1"/>
    <w:rsid w:val="00EA1FFA"/>
    <w:rsid w:val="00EA40DF"/>
    <w:rsid w:val="00EA4200"/>
    <w:rsid w:val="00EB1011"/>
    <w:rsid w:val="00EC0253"/>
    <w:rsid w:val="00EC259E"/>
    <w:rsid w:val="00EC4956"/>
    <w:rsid w:val="00ED6F7F"/>
    <w:rsid w:val="00ED7E33"/>
    <w:rsid w:val="00EE13D2"/>
    <w:rsid w:val="00EE1916"/>
    <w:rsid w:val="00EE1DF6"/>
    <w:rsid w:val="00EE3434"/>
    <w:rsid w:val="00EE7B83"/>
    <w:rsid w:val="00EF0298"/>
    <w:rsid w:val="00EF0897"/>
    <w:rsid w:val="00EF452D"/>
    <w:rsid w:val="00EF49F5"/>
    <w:rsid w:val="00F0178F"/>
    <w:rsid w:val="00F03152"/>
    <w:rsid w:val="00F0423B"/>
    <w:rsid w:val="00F05F81"/>
    <w:rsid w:val="00F11CED"/>
    <w:rsid w:val="00F16AA1"/>
    <w:rsid w:val="00F2115D"/>
    <w:rsid w:val="00F2295D"/>
    <w:rsid w:val="00F23B38"/>
    <w:rsid w:val="00F25A0C"/>
    <w:rsid w:val="00F2602F"/>
    <w:rsid w:val="00F34B0A"/>
    <w:rsid w:val="00F352ED"/>
    <w:rsid w:val="00F37CE4"/>
    <w:rsid w:val="00F40AE0"/>
    <w:rsid w:val="00F4127D"/>
    <w:rsid w:val="00F434DD"/>
    <w:rsid w:val="00F46699"/>
    <w:rsid w:val="00F46726"/>
    <w:rsid w:val="00F52186"/>
    <w:rsid w:val="00F5348F"/>
    <w:rsid w:val="00F543FA"/>
    <w:rsid w:val="00F56E09"/>
    <w:rsid w:val="00F56F7B"/>
    <w:rsid w:val="00F61CBF"/>
    <w:rsid w:val="00F62930"/>
    <w:rsid w:val="00F63312"/>
    <w:rsid w:val="00F63342"/>
    <w:rsid w:val="00F64AC2"/>
    <w:rsid w:val="00F6569B"/>
    <w:rsid w:val="00F75756"/>
    <w:rsid w:val="00F82DEB"/>
    <w:rsid w:val="00F85E65"/>
    <w:rsid w:val="00F879B9"/>
    <w:rsid w:val="00F9134E"/>
    <w:rsid w:val="00F95628"/>
    <w:rsid w:val="00FA346A"/>
    <w:rsid w:val="00FA3AA5"/>
    <w:rsid w:val="00FA61A5"/>
    <w:rsid w:val="00FB3982"/>
    <w:rsid w:val="00FB3BB6"/>
    <w:rsid w:val="00FB3DE2"/>
    <w:rsid w:val="00FB571F"/>
    <w:rsid w:val="00FB6D96"/>
    <w:rsid w:val="00FC103A"/>
    <w:rsid w:val="00FC3584"/>
    <w:rsid w:val="00FC7F5B"/>
    <w:rsid w:val="00FD4102"/>
    <w:rsid w:val="00FD58B1"/>
    <w:rsid w:val="00FD5CFC"/>
    <w:rsid w:val="00FE6CEC"/>
    <w:rsid w:val="00FF1325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,"/>
  <w14:docId w14:val="1992BE55"/>
  <w15:chartTrackingRefBased/>
  <w15:docId w15:val="{6031460C-593D-4268-A6B9-9E045833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E78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E78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C616-D89F-45E2-A124-57A52B3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9</cp:revision>
  <cp:lastPrinted>2020-02-12T16:28:00Z</cp:lastPrinted>
  <dcterms:created xsi:type="dcterms:W3CDTF">2020-03-11T12:31:00Z</dcterms:created>
  <dcterms:modified xsi:type="dcterms:W3CDTF">2020-03-11T16:37:00Z</dcterms:modified>
</cp:coreProperties>
</file>